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4AE6" w14:textId="0D8017D2" w:rsidR="00CC684E" w:rsidRDefault="00CC684E" w:rsidP="00CC684E">
      <w:pPr>
        <w:jc w:val="center"/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C684E"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SCRIPT</w:t>
      </w:r>
      <w:r w:rsidR="00F871D7"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14:paraId="03B747D1" w14:textId="49EFA80A" w:rsidR="00CC684E" w:rsidRPr="00CC684E" w:rsidRDefault="00CC684E" w:rsidP="00CC684E">
      <w:pPr>
        <w:pStyle w:val="ListParagraph"/>
        <w:numPr>
          <w:ilvl w:val="0"/>
          <w:numId w:val="1"/>
        </w:numP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84E"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  <w:r w:rsidRPr="00CC684E"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A14669" w14:textId="1986F70B" w:rsidR="00CC684E" w:rsidRDefault="00CC684E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84E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a high-level, Object-oriented, Multi-paradigm programming language.</w:t>
      </w:r>
    </w:p>
    <w:p w14:paraId="07E96875" w14:textId="71DF9808" w:rsidR="00E62E24" w:rsidRDefault="00E62E24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llows us to add dynamic effects in pages.</w:t>
      </w:r>
    </w:p>
    <w:p w14:paraId="6D920E80" w14:textId="41F2893E" w:rsidR="00E62E24" w:rsidRDefault="00E62E24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t is also use for </w:t>
      </w:r>
      <w:r w:rsidR="00BE6263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ire web applications in the browser.</w:t>
      </w:r>
    </w:p>
    <w:p w14:paraId="4D5B8F2A" w14:textId="14CB34FE" w:rsidR="009D6E9A" w:rsidRPr="009D6E9A" w:rsidRDefault="009D6E9A" w:rsidP="009D6E9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JavaScript:</w:t>
      </w:r>
    </w:p>
    <w:p w14:paraId="5CCC9807" w14:textId="70D7A1B1" w:rsidR="009D6E9A" w:rsidRP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JavaScript means the JavaScript written in HTML file.</w:t>
      </w:r>
    </w:p>
    <w:p w14:paraId="3CCA28CE" w14:textId="752E6465" w:rsidR="009D6E9A" w:rsidRPr="009D6E9A" w:rsidRDefault="009D6E9A" w:rsidP="009D6E9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rnal JavaScript:</w:t>
      </w:r>
    </w:p>
    <w:p w14:paraId="28128B4A" w14:textId="6DC9D439" w:rsidR="00126BFD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</w:t>
      </w:r>
      <w:r w:rsidR="00F871D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e JavaScript file with all logic having .js extension and attach in html file with script tag.</w:t>
      </w:r>
    </w:p>
    <w:p w14:paraId="2684F1A5" w14:textId="33BA2F57" w:rsid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file make code modular and clear.</w:t>
      </w:r>
    </w:p>
    <w:p w14:paraId="69E35595" w14:textId="61BDA5A6" w:rsid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  &lt;script src</w:t>
      </w:r>
      <w:r w:rsidR="00F871D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 filename.js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&lt;/script&gt;</w:t>
      </w:r>
    </w:p>
    <w:p w14:paraId="6381EF19" w14:textId="75DC4BB4" w:rsidR="00D95CE4" w:rsidRPr="00D95CE4" w:rsidRDefault="00D95CE4" w:rsidP="00D95CE4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and Variable:</w:t>
      </w:r>
    </w:p>
    <w:p w14:paraId="0B146409" w14:textId="433CFC3B" w:rsidR="00D95CE4" w:rsidRDefault="00D95CE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are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or data.</w:t>
      </w:r>
    </w:p>
    <w:p w14:paraId="7E200FA6" w14:textId="5E24A644" w:rsidR="00D95CE4" w:rsidRDefault="00D95CE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ar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se store this value or information or data.</w:t>
      </w:r>
    </w:p>
    <w:p w14:paraId="7F00FCF0" w14:textId="5A68F934" w:rsidR="00AF6134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name should be camelCase</w:t>
      </w:r>
    </w:p>
    <w:p w14:paraId="4751D4CF" w14:textId="626A2B57" w:rsidR="00AF6134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only contains letters, numbers,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core ’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’ , $ sign.</w:t>
      </w:r>
    </w:p>
    <w:p w14:paraId="3A670132" w14:textId="7E43B994" w:rsidR="00F72764" w:rsidRPr="00FE698C" w:rsidRDefault="00F7276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should not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numbers. Eg: 3name = ‘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i</w:t>
      </w:r>
      <w:proofErr w:type="spellEnd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;  </w:t>
      </w: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proofErr w:type="gramEnd"/>
    </w:p>
    <w:p w14:paraId="3EABC10F" w14:textId="5643BA0D" w:rsidR="00FE698C" w:rsidRDefault="00FE698C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may </w:t>
      </w:r>
      <w:r w:rsidR="00F871D7"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Underscore and dollar $</w:t>
      </w:r>
    </w:p>
    <w:p w14:paraId="0C2069BD" w14:textId="304961E3" w:rsidR="00AF6134" w:rsidRPr="00FE698C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constant variable write variable in UPPERCASE. Eg: </w:t>
      </w:r>
      <w:r w:rsidRPr="00F871D7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 = 3.14</w:t>
      </w:r>
      <w:r w:rsidR="00F72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764"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0587084B" w14:textId="77777777" w:rsidR="00267A9D" w:rsidRPr="00267A9D" w:rsidRDefault="00267A9D" w:rsidP="00267A9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F09CA" w14:textId="5A0FF576" w:rsidR="00126BFD" w:rsidRPr="00267A9D" w:rsidRDefault="00FE698C" w:rsidP="00FE698C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:</w:t>
      </w:r>
    </w:p>
    <w:p w14:paraId="56D26F09" w14:textId="0CA762AA" w:rsidR="00267A9D" w:rsidRDefault="00267A9D" w:rsidP="00267A9D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has a dynamic typing -&gt; We do not have manually define the data type of the value stored in a variable. Instead, data types are determined automatically.</w:t>
      </w:r>
    </w:p>
    <w:p w14:paraId="6AC9451E" w14:textId="092FD17B" w:rsidR="00763872" w:rsidRPr="00763872" w:rsidRDefault="00763872" w:rsidP="00763872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heck data type of variable we use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of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g: </w:t>
      </w:r>
      <w:r w:rsidRPr="00F871D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of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</w:p>
    <w:p w14:paraId="1CCC84B7" w14:textId="11FCB2CB" w:rsidR="00FE698C" w:rsidRPr="00FE698C" w:rsidRDefault="00FE698C" w:rsidP="00FE698C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Data Types:</w:t>
      </w:r>
    </w:p>
    <w:p w14:paraId="68A5A460" w14:textId="6E7D9402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s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ating point numbers -&gt; Used for decimals and integers. Eg: let age =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;</w:t>
      </w:r>
      <w:proofErr w:type="gramEnd"/>
    </w:p>
    <w:p w14:paraId="5FD1B27E" w14:textId="0FC57E2A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of characters -&gt; Used for text. Eg: let name = “js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;</w:t>
      </w:r>
      <w:proofErr w:type="gramEnd"/>
    </w:p>
    <w:p w14:paraId="44851C5A" w14:textId="19B7B412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lean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cal type that can only be true or false -&gt; Used for decision taking. Eg: le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ogi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;</w:t>
      </w:r>
      <w:proofErr w:type="gramEnd"/>
    </w:p>
    <w:p w14:paraId="3F4C33EC" w14:textId="74CCB70C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fined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 taken by a variable that is not yet defined (‘empty value’) Eg: let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;</w:t>
      </w:r>
      <w:proofErr w:type="gramEnd"/>
    </w:p>
    <w:p w14:paraId="7D98975D" w14:textId="09B5E976" w:rsidR="00C107A1" w:rsidRPr="00FE698C" w:rsidRDefault="00C107A1" w:rsidP="00C107A1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we only declare variable the value and type both are undefined.</w:t>
      </w:r>
    </w:p>
    <w:p w14:paraId="639A61A5" w14:textId="068DA458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ll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means ‘empty value’</w:t>
      </w:r>
      <w:r w:rsidR="00C02B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B7CDEE" w14:textId="579BD998" w:rsidR="00C02B91" w:rsidRPr="00C02B91" w:rsidRDefault="00C02B91" w:rsidP="00C02B91">
      <w:pPr>
        <w:pStyle w:val="ListParagraph"/>
        <w:numPr>
          <w:ilvl w:val="2"/>
          <w:numId w:val="2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B91">
        <w:rPr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Pr="00C02B9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in JavaScript has a typeof </w:t>
      </w:r>
      <w:r w:rsidR="00230979" w:rsidRPr="00C02B91">
        <w:rPr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</w:t>
      </w:r>
      <w:r w:rsidRPr="00C02B9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it is a biggest bug in JavaScript language.</w:t>
      </w:r>
    </w:p>
    <w:p w14:paraId="707AF06B" w14:textId="08E6D6A9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mbol: </w:t>
      </w:r>
      <w:r>
        <w:t xml:space="preserve">Value that is unique and </w:t>
      </w:r>
      <w:r w:rsidR="0005572D">
        <w:t>cannot</w:t>
      </w:r>
      <w:r>
        <w:t xml:space="preserve"> be changed</w:t>
      </w:r>
      <w:r w:rsidR="0005572D">
        <w:t>.</w:t>
      </w:r>
    </w:p>
    <w:p w14:paraId="0C81A5E8" w14:textId="1402C2B9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Int:</w:t>
      </w:r>
      <w:r w:rsidR="0005572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r integer than the Number type can told.</w:t>
      </w:r>
    </w:p>
    <w:p w14:paraId="79B50AEC" w14:textId="77777777" w:rsidR="00267A9D" w:rsidRDefault="00267A9D" w:rsidP="00267A9D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513EF" w14:textId="1BCBD8BA" w:rsidR="00267A9D" w:rsidRPr="00816223" w:rsidRDefault="00267A9D" w:rsidP="00267A9D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– Primitive Data Types:</w:t>
      </w:r>
    </w:p>
    <w:p w14:paraId="0423F43F" w14:textId="77777777" w:rsidR="00FE698C" w:rsidRDefault="00FE698C" w:rsidP="00816223">
      <w:pPr>
        <w:pStyle w:val="ListParagrap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01FE8" w14:textId="77777777" w:rsidR="00816223" w:rsidRPr="00816223" w:rsidRDefault="00816223" w:rsidP="00816223">
      <w:pPr>
        <w:pStyle w:val="ListParagrap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4DECA" w14:textId="56D4DEF0" w:rsidR="00FE698C" w:rsidRDefault="007D0471" w:rsidP="007D0471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typing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7CA2F7F" w14:textId="71A816EB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IN"/>
          <w14:ligatures w14:val="none"/>
        </w:rPr>
        <w:t>let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 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=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"</w:t>
      </w:r>
      <w:r w:rsidRPr="007D04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IN"/>
          <w14:ligatures w14:val="none"/>
        </w:rPr>
        <w:t>Jangale</w:t>
      </w:r>
      <w:proofErr w:type="gramStart"/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";</w:t>
      </w:r>
      <w:proofErr w:type="gramEnd"/>
    </w:p>
    <w:p w14:paraId="228D0F0E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proofErr w:type="gramStart"/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>consol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.</w:t>
      </w:r>
      <w:r w:rsidRPr="007D04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IN"/>
          <w14:ligatures w14:val="none"/>
        </w:rPr>
        <w:t>log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typeof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);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 </w:t>
      </w:r>
      <w:r w:rsidRPr="007D04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IN"/>
          <w14:ligatures w14:val="none"/>
        </w:rPr>
        <w:t>//String</w:t>
      </w:r>
    </w:p>
    <w:p w14:paraId="18873F90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lastName 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=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D0471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IN"/>
          <w14:ligatures w14:val="none"/>
        </w:rPr>
        <w:t>100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79E48FD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proofErr w:type="gramStart"/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>consol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.</w:t>
      </w:r>
      <w:r w:rsidRPr="007D04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IN"/>
          <w14:ligatures w14:val="none"/>
        </w:rPr>
        <w:t>log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typeof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);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r w:rsidRPr="007D04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IN"/>
          <w14:ligatures w14:val="none"/>
        </w:rPr>
        <w:t>//number</w:t>
      </w:r>
    </w:p>
    <w:p w14:paraId="15CD365A" w14:textId="44C91582" w:rsidR="007D0471" w:rsidRDefault="007D0471" w:rsidP="007D0471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45DF3" w14:textId="13EFB84D" w:rsidR="00C63D36" w:rsidRDefault="00816223" w:rsidP="00C63D36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an be converted to number dynamically.</w:t>
      </w:r>
    </w:p>
    <w:p w14:paraId="106840B3" w14:textId="248F5C32" w:rsidR="00C63D36" w:rsidRPr="00C63D36" w:rsidRDefault="00C63D36" w:rsidP="00C63D36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, const and var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. </w:t>
      </w:r>
      <w:r w:rsidR="0023097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2BD5E0" w14:textId="1223DCD0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is oldest keyword in JavaScript for declaring a variable.</w:t>
      </w:r>
    </w:p>
    <w:p w14:paraId="580B178C" w14:textId="1F47604F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has a global scoped or function scope that means variable defined outside a function can be accessed globally and variable defined inside a particular function can be accessed within the function.</w:t>
      </w:r>
    </w:p>
    <w:p w14:paraId="7BBCAB7A" w14:textId="1CDAE88E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4DDE83EF" w14:textId="4DA0B9DE" w:rsidR="00C63D36" w:rsidRDefault="00C63D36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D3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075E47" wp14:editId="0116F347">
            <wp:extent cx="2867425" cy="2029108"/>
            <wp:effectExtent l="0" t="0" r="9525" b="9525"/>
            <wp:docPr id="177409641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641" name="Picture 1" descr="A computer screen with colorful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2826" w14:textId="77777777" w:rsidR="00C47733" w:rsidRDefault="00C47733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8A472" w14:textId="77777777" w:rsidR="00C47733" w:rsidRDefault="00C47733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A7F6C" w14:textId="77777777" w:rsidR="00C63D36" w:rsidRDefault="00C63D36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19D42" w14:textId="2AD0B9E4" w:rsidR="00C63D36" w:rsidRDefault="00C47733" w:rsidP="00C47733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can re-declare a variable with same name in the same scope using var keyword, which give no error in case of var keyword</w:t>
      </w:r>
    </w:p>
    <w:p w14:paraId="7EA97AB6" w14:textId="451D23D9" w:rsid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 </w:t>
      </w:r>
    </w:p>
    <w:p w14:paraId="17E8F4B5" w14:textId="352AE866" w:rsidR="00C47733" w:rsidRP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73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226413" wp14:editId="25E10010">
            <wp:extent cx="2276475" cy="1593850"/>
            <wp:effectExtent l="0" t="0" r="9525" b="6350"/>
            <wp:docPr id="1195748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80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6" cy="15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F15" w14:textId="24781D7F" w:rsidR="00816223" w:rsidRDefault="00C63D36" w:rsidP="00C63D36">
      <w:pPr>
        <w:pStyle w:val="ListParagraph"/>
        <w:numPr>
          <w:ilvl w:val="0"/>
          <w:numId w:val="7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D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: </w:t>
      </w:r>
    </w:p>
    <w:p w14:paraId="1ABF7EA6" w14:textId="1ACF8A04" w:rsidR="00C63D36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t keyword is an improved version of the var keyword.</w:t>
      </w:r>
    </w:p>
    <w:p w14:paraId="2727AF59" w14:textId="20F68C40" w:rsidR="00C47733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ntroduced in ES6 or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MAScrip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. </w:t>
      </w:r>
    </w:p>
    <w:p w14:paraId="4508C2A6" w14:textId="6B12B258" w:rsidR="00C47733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ariables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lock scope. It can’t be accessible outside th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ular cod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.</w:t>
      </w:r>
    </w:p>
    <w:p w14:paraId="184D97DB" w14:textId="24EC3ECD" w:rsid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17D92965" w14:textId="433AEBF1" w:rsidR="00C47733" w:rsidRDefault="00C47733" w:rsidP="00C47733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733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7A5BC9" wp14:editId="6A13FD84">
            <wp:extent cx="2724530" cy="2057687"/>
            <wp:effectExtent l="0" t="0" r="0" b="0"/>
            <wp:docPr id="2063360522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0522" name="Picture 1" descr="A computer screen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322" w14:textId="77777777" w:rsidR="00C47733" w:rsidRDefault="00C47733" w:rsidP="00C47733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6FAA0" w14:textId="57D06889" w:rsidR="00C47733" w:rsidRPr="004E2436" w:rsidRDefault="00C47733" w:rsidP="00C47733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claration</w:t>
      </w:r>
      <w:r w:rsidR="004E24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ame scop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et variables is not allowed in JavaScript and it is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gest advantages of let variables over var variables.</w:t>
      </w:r>
    </w:p>
    <w:p w14:paraId="38146D2E" w14:textId="1626B5F1" w:rsidR="004E2436" w:rsidRDefault="004E2436" w:rsidP="004E2436">
      <w:pPr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1EA103" wp14:editId="10C327CA">
            <wp:extent cx="2800350" cy="1485900"/>
            <wp:effectExtent l="0" t="0" r="0" b="0"/>
            <wp:docPr id="132103347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33471" name="Picture 1" descr="A black background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4" cy="14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9D8" w14:textId="77777777" w:rsidR="004E2436" w:rsidRP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9936E" w14:textId="29DA1E81" w:rsidR="004E2436" w:rsidRPr="004E2436" w:rsidRDefault="004E2436" w:rsidP="00C47733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t redeclaration in different scope is allowed in JavaScript.</w:t>
      </w:r>
    </w:p>
    <w:p w14:paraId="32E916CC" w14:textId="1EFA3BFC" w:rsid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. </w:t>
      </w:r>
    </w:p>
    <w:p w14:paraId="11252E0F" w14:textId="7F0D8D6C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8C437C" wp14:editId="591A5DE1">
            <wp:extent cx="4077269" cy="1771897"/>
            <wp:effectExtent l="0" t="0" r="0" b="0"/>
            <wp:docPr id="1609815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15203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B6BE" w14:textId="6A16E5EF" w:rsid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modify the let value after declaring the value.</w:t>
      </w:r>
    </w:p>
    <w:p w14:paraId="37163F77" w14:textId="77777777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12A48" w14:textId="6F3D5C9B" w:rsidR="004E2436" w:rsidRDefault="004E2436" w:rsidP="004E2436">
      <w:pPr>
        <w:pStyle w:val="ListParagraph"/>
        <w:numPr>
          <w:ilvl w:val="0"/>
          <w:numId w:val="7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keyword: </w:t>
      </w:r>
    </w:p>
    <w:p w14:paraId="204F3DB8" w14:textId="4B089879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has all the properties that are the same as the let keyword, except the user cannot update it and </w:t>
      </w:r>
      <w:r w:rsidR="00F51E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 it with a value at the time of declaration. </w:t>
      </w:r>
    </w:p>
    <w:p w14:paraId="210ADBF2" w14:textId="5AD51D12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ariables also have the block scope. </w:t>
      </w:r>
    </w:p>
    <w:p w14:paraId="0B9EC0E2" w14:textId="6556CF24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mainly used to create constant </w:t>
      </w:r>
      <w:r w:rsidR="00176D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whos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cannot be changed once they are initialized with a value</w:t>
      </w:r>
      <w:r w:rsidR="00990B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value of PI.</w:t>
      </w:r>
    </w:p>
    <w:p w14:paraId="6E214C2F" w14:textId="6C18E19D" w:rsid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10E9B20F" w14:textId="77777777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5C9DC6" wp14:editId="5A34ED2E">
            <wp:extent cx="2372056" cy="1743318"/>
            <wp:effectExtent l="0" t="0" r="9525" b="9525"/>
            <wp:docPr id="110039354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354" name="Picture 1" descr="A computer screen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3E6795" w14:textId="21CB5788" w:rsidR="004E2436" w:rsidRDefault="004E2436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gives </w:t>
      </w:r>
      <w:proofErr w:type="spellStart"/>
      <w:r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ssignment to constant variables.</w:t>
      </w:r>
    </w:p>
    <w:p w14:paraId="0D8D73E0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A45F5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C570B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B62DE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01C6F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F6742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CB0C5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17E26" w14:textId="144D9F83" w:rsidR="004E2436" w:rsidRP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EE373" w14:textId="554CEFE9" w:rsidR="004E2436" w:rsidRDefault="00990BDF" w:rsidP="00990BDF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fference  between</w:t>
      </w:r>
      <w:proofErr w:type="gramEnd"/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t, var and const variables:</w:t>
      </w:r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BDF" w14:paraId="17119989" w14:textId="77777777" w:rsidTr="001E1724">
        <w:trPr>
          <w:jc w:val="center"/>
        </w:trPr>
        <w:tc>
          <w:tcPr>
            <w:tcW w:w="3005" w:type="dxa"/>
            <w:shd w:val="clear" w:color="auto" w:fill="FFFF00"/>
          </w:tcPr>
          <w:p w14:paraId="3F223AAB" w14:textId="22F65BA9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</w:t>
            </w:r>
          </w:p>
        </w:tc>
        <w:tc>
          <w:tcPr>
            <w:tcW w:w="3005" w:type="dxa"/>
            <w:shd w:val="clear" w:color="auto" w:fill="FFFF00"/>
          </w:tcPr>
          <w:p w14:paraId="1F3180A6" w14:textId="27A33B95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</w:p>
        </w:tc>
        <w:tc>
          <w:tcPr>
            <w:tcW w:w="3006" w:type="dxa"/>
            <w:shd w:val="clear" w:color="auto" w:fill="FFFF00"/>
          </w:tcPr>
          <w:p w14:paraId="49212191" w14:textId="755FDD14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</w:t>
            </w:r>
          </w:p>
        </w:tc>
      </w:tr>
      <w:tr w:rsidR="00990BDF" w14:paraId="1EF23BF3" w14:textId="77777777" w:rsidTr="001E1724">
        <w:trPr>
          <w:jc w:val="center"/>
        </w:trPr>
        <w:tc>
          <w:tcPr>
            <w:tcW w:w="3005" w:type="dxa"/>
          </w:tcPr>
          <w:p w14:paraId="193BD8CA" w14:textId="54911B9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 is functional or global</w:t>
            </w:r>
          </w:p>
        </w:tc>
        <w:tc>
          <w:tcPr>
            <w:tcW w:w="3005" w:type="dxa"/>
          </w:tcPr>
          <w:p w14:paraId="27F883D1" w14:textId="78C6061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pe is </w:t>
            </w:r>
            <w:proofErr w:type="gramStart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ck</w:t>
            </w:r>
            <w:proofErr w:type="gramEnd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ope only.</w:t>
            </w:r>
          </w:p>
        </w:tc>
        <w:tc>
          <w:tcPr>
            <w:tcW w:w="3006" w:type="dxa"/>
          </w:tcPr>
          <w:p w14:paraId="03E5B8E1" w14:textId="3A1F0B5F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pe is </w:t>
            </w:r>
            <w:proofErr w:type="gramStart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ck</w:t>
            </w:r>
            <w:proofErr w:type="gramEnd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4977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pe </w:t>
            </w: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.</w:t>
            </w:r>
          </w:p>
        </w:tc>
      </w:tr>
      <w:tr w:rsidR="00990BDF" w14:paraId="0496B4E3" w14:textId="77777777" w:rsidTr="001E1724">
        <w:trPr>
          <w:jc w:val="center"/>
        </w:trPr>
        <w:tc>
          <w:tcPr>
            <w:tcW w:w="3005" w:type="dxa"/>
          </w:tcPr>
          <w:p w14:paraId="4DF29332" w14:textId="7B5C57DC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can be updated and re-declared in the same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s. (</w:t>
            </w:r>
            <w:r w:rsidR="001E17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d="6E05CEA9" w14:textId="7075DEA3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can be updated but cannot be re-declared in the same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. (</w:t>
            </w:r>
            <w:r w:rsidR="001E17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table)</w:t>
            </w:r>
          </w:p>
        </w:tc>
        <w:tc>
          <w:tcPr>
            <w:tcW w:w="3006" w:type="dxa"/>
          </w:tcPr>
          <w:p w14:paraId="0F6B2489" w14:textId="77777777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updated or re-declared in any scope.</w:t>
            </w:r>
          </w:p>
          <w:p w14:paraId="6FD62001" w14:textId="539B8281" w:rsidR="001E1724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mmutable)</w:t>
            </w:r>
          </w:p>
        </w:tc>
      </w:tr>
      <w:tr w:rsidR="00990BDF" w14:paraId="22F68733" w14:textId="77777777" w:rsidTr="001E1724">
        <w:trPr>
          <w:jc w:val="center"/>
        </w:trPr>
        <w:tc>
          <w:tcPr>
            <w:tcW w:w="3005" w:type="dxa"/>
          </w:tcPr>
          <w:p w14:paraId="24A618F2" w14:textId="1B0B621C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declared without initialization.</w:t>
            </w:r>
          </w:p>
        </w:tc>
        <w:tc>
          <w:tcPr>
            <w:tcW w:w="3005" w:type="dxa"/>
          </w:tcPr>
          <w:p w14:paraId="1317C366" w14:textId="74865A5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declared without initialization.</w:t>
            </w:r>
          </w:p>
        </w:tc>
        <w:tc>
          <w:tcPr>
            <w:tcW w:w="3006" w:type="dxa"/>
          </w:tcPr>
          <w:p w14:paraId="11AFDE79" w14:textId="42EC88BB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declared without initialization.</w:t>
            </w:r>
          </w:p>
        </w:tc>
      </w:tr>
      <w:tr w:rsidR="00990BDF" w14:paraId="753CD240" w14:textId="77777777" w:rsidTr="001E1724">
        <w:trPr>
          <w:jc w:val="center"/>
        </w:trPr>
        <w:tc>
          <w:tcPr>
            <w:tcW w:w="3005" w:type="dxa"/>
          </w:tcPr>
          <w:p w14:paraId="66AD6EB1" w14:textId="39619E44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accessed without initialization as its default value is “undefined”.</w:t>
            </w:r>
          </w:p>
        </w:tc>
        <w:tc>
          <w:tcPr>
            <w:tcW w:w="3005" w:type="dxa"/>
          </w:tcPr>
          <w:p w14:paraId="267C5ADD" w14:textId="6144C792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accessed without initialization otherwise it will give ‘</w:t>
            </w:r>
            <w:proofErr w:type="spellStart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Error</w:t>
            </w:r>
            <w:proofErr w:type="spellEnd"/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</w:p>
        </w:tc>
        <w:tc>
          <w:tcPr>
            <w:tcW w:w="3006" w:type="dxa"/>
          </w:tcPr>
          <w:p w14:paraId="0BB68C9B" w14:textId="076F2A17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t be</w:t>
            </w: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cessed without initialization, as it cannot be declared without initialization.</w:t>
            </w:r>
          </w:p>
        </w:tc>
      </w:tr>
      <w:tr w:rsidR="00990BDF" w14:paraId="1D0A6563" w14:textId="77777777" w:rsidTr="001E1724">
        <w:trPr>
          <w:jc w:val="center"/>
        </w:trPr>
        <w:tc>
          <w:tcPr>
            <w:tcW w:w="3005" w:type="dxa"/>
          </w:tcPr>
          <w:p w14:paraId="395AC714" w14:textId="2DBCEC22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.</w:t>
            </w:r>
          </w:p>
        </w:tc>
        <w:tc>
          <w:tcPr>
            <w:tcW w:w="3005" w:type="dxa"/>
          </w:tcPr>
          <w:p w14:paraId="6A941E68" w14:textId="432B4AF3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 but stay in the temporal dead zone until the initialization.</w:t>
            </w:r>
          </w:p>
        </w:tc>
        <w:tc>
          <w:tcPr>
            <w:tcW w:w="3006" w:type="dxa"/>
          </w:tcPr>
          <w:p w14:paraId="4F5F7B4F" w14:textId="502FCF17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 but stays in the temporal dead zone until the initialization.</w:t>
            </w:r>
          </w:p>
        </w:tc>
      </w:tr>
    </w:tbl>
    <w:p w14:paraId="682995E9" w14:textId="77777777" w:rsidR="00990BDF" w:rsidRDefault="00990BDF" w:rsidP="00990BDF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F86FA" w14:textId="3A652970" w:rsidR="00C54977" w:rsidRDefault="00C54977" w:rsidP="00C54977">
      <w:pPr>
        <w:pStyle w:val="ListParagraph"/>
        <w:numPr>
          <w:ilvl w:val="0"/>
          <w:numId w:val="6"/>
        </w:numPr>
        <w:tabs>
          <w:tab w:val="left" w:pos="1610"/>
        </w:tabs>
      </w:pPr>
      <w:r w:rsidRPr="00C54977">
        <w:rPr>
          <w:b/>
          <w:bCs/>
          <w:highlight w:val="yellow"/>
        </w:rPr>
        <w:t xml:space="preserve">NOTE: </w:t>
      </w:r>
      <w:r w:rsidRPr="00C54977">
        <w:rPr>
          <w:highlight w:val="yellow"/>
        </w:rPr>
        <w:t>Don’t use var keyword for declaring variable because var is outdated variable and it is not safe because it has a global scope. And there is no error occurs when we redeclare var variables with same name</w:t>
      </w:r>
      <w:r>
        <w:t>.</w:t>
      </w:r>
    </w:p>
    <w:p w14:paraId="32A309DF" w14:textId="77777777" w:rsidR="00106B73" w:rsidRDefault="00106B73" w:rsidP="00106B73">
      <w:pPr>
        <w:tabs>
          <w:tab w:val="left" w:pos="1610"/>
        </w:tabs>
      </w:pPr>
    </w:p>
    <w:p w14:paraId="4EE18756" w14:textId="0A818E24" w:rsidR="00106B73" w:rsidRDefault="00106B73" w:rsidP="00106B73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t>Global Variable:</w:t>
      </w:r>
      <w:r>
        <w:rPr>
          <w:b/>
          <w:bCs/>
        </w:rPr>
        <w:br/>
      </w:r>
      <w:r>
        <w:t xml:space="preserve">- If we declare variable without using var, let and const this variable consider as a global scope variable. We can access this variable from out </w:t>
      </w:r>
      <w:proofErr w:type="spellStart"/>
      <w:r>
        <w:t>off</w:t>
      </w:r>
      <w:proofErr w:type="spellEnd"/>
      <w:r>
        <w:t xml:space="preserve"> the scope </w:t>
      </w:r>
      <w:proofErr w:type="gramStart"/>
      <w:r>
        <w:t>and also</w:t>
      </w:r>
      <w:proofErr w:type="gramEnd"/>
      <w:r>
        <w:t xml:space="preserve"> inside the other scope.</w:t>
      </w:r>
    </w:p>
    <w:p w14:paraId="2345AA2E" w14:textId="285AA3F8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  <w:r>
        <w:rPr>
          <w:b/>
          <w:bCs/>
        </w:rPr>
        <w:t>Eg:</w:t>
      </w:r>
      <w:r>
        <w:t xml:space="preserve"> </w:t>
      </w:r>
    </w:p>
    <w:p w14:paraId="02BF2485" w14:textId="4D83C789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  <w:r w:rsidRPr="00106B73">
        <w:rPr>
          <w:b/>
          <w:bCs/>
          <w:noProof/>
        </w:rPr>
        <w:drawing>
          <wp:inline distT="0" distB="0" distL="0" distR="0" wp14:anchorId="538ABFB7" wp14:editId="4C73C65F">
            <wp:extent cx="2552700" cy="1341441"/>
            <wp:effectExtent l="0" t="0" r="0" b="0"/>
            <wp:docPr id="19996246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462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011" cy="13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111" w14:textId="77777777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</w:p>
    <w:p w14:paraId="2B7B319D" w14:textId="3096E230" w:rsidR="00106B73" w:rsidRPr="0052044F" w:rsidRDefault="00106B73" w:rsidP="00106B73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</w:rPr>
      </w:pPr>
      <w:r>
        <w:t>But you should not create variable without var, let and const keyword until and unless any requirement available.</w:t>
      </w:r>
    </w:p>
    <w:p w14:paraId="784040D2" w14:textId="77777777" w:rsidR="0052044F" w:rsidRDefault="0052044F" w:rsidP="0052044F">
      <w:pPr>
        <w:tabs>
          <w:tab w:val="left" w:pos="1610"/>
        </w:tabs>
        <w:rPr>
          <w:b/>
          <w:bCs/>
        </w:rPr>
      </w:pPr>
    </w:p>
    <w:p w14:paraId="5C180320" w14:textId="77777777" w:rsidR="0052044F" w:rsidRDefault="0052044F" w:rsidP="0052044F">
      <w:pPr>
        <w:tabs>
          <w:tab w:val="left" w:pos="1610"/>
        </w:tabs>
        <w:rPr>
          <w:b/>
          <w:bCs/>
        </w:rPr>
      </w:pPr>
    </w:p>
    <w:p w14:paraId="555ECFAB" w14:textId="2926D5EB" w:rsidR="0052044F" w:rsidRDefault="0052044F" w:rsidP="0052044F">
      <w:pPr>
        <w:pStyle w:val="ListParagraph"/>
        <w:numPr>
          <w:ilvl w:val="0"/>
          <w:numId w:val="1"/>
        </w:numPr>
        <w:tabs>
          <w:tab w:val="left" w:pos="1610"/>
        </w:tabs>
        <w:rPr>
          <w:b/>
          <w:bCs/>
        </w:rPr>
      </w:pPr>
      <w:r>
        <w:rPr>
          <w:b/>
          <w:bCs/>
        </w:rPr>
        <w:lastRenderedPageBreak/>
        <w:t xml:space="preserve">Template Literals: </w:t>
      </w:r>
    </w:p>
    <w:p w14:paraId="01962CE6" w14:textId="021D5B5B" w:rsidR="0052044F" w:rsidRDefault="0052044F" w:rsidP="0052044F">
      <w:pPr>
        <w:pStyle w:val="ListParagraph"/>
        <w:numPr>
          <w:ilvl w:val="0"/>
          <w:numId w:val="2"/>
        </w:numPr>
        <w:tabs>
          <w:tab w:val="left" w:pos="1610"/>
        </w:tabs>
      </w:pPr>
      <w:r>
        <w:t xml:space="preserve">If we want to </w:t>
      </w:r>
      <w:r w:rsidRPr="00F51ED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ert </w:t>
      </w:r>
      <w:r>
        <w:t>variable in string, we use backticks (``) and pass variable in ${}.</w:t>
      </w:r>
    </w:p>
    <w:p w14:paraId="770807EC" w14:textId="266FBFB6" w:rsidR="0052044F" w:rsidRDefault="0052044F" w:rsidP="0052044F">
      <w:pPr>
        <w:pStyle w:val="ListParagraph"/>
        <w:numPr>
          <w:ilvl w:val="0"/>
          <w:numId w:val="2"/>
        </w:numPr>
        <w:tabs>
          <w:tab w:val="left" w:pos="1610"/>
        </w:tabs>
      </w:pPr>
      <w:r>
        <w:t>Template literals allowing us for multi-line string or string interpolation</w:t>
      </w:r>
      <w:r w:rsidR="00931B92">
        <w:t xml:space="preserve"> with embedded expressions.</w:t>
      </w:r>
    </w:p>
    <w:p w14:paraId="17C31E29" w14:textId="0EAD9333" w:rsidR="0052044F" w:rsidRDefault="0052044F" w:rsidP="0052044F">
      <w:pPr>
        <w:pStyle w:val="ListParagraph"/>
        <w:tabs>
          <w:tab w:val="left" w:pos="1610"/>
        </w:tabs>
        <w:ind w:left="1080"/>
      </w:pPr>
      <w:r>
        <w:t xml:space="preserve">Eg: </w:t>
      </w:r>
    </w:p>
    <w:p w14:paraId="52FF309E" w14:textId="758B01BF" w:rsidR="0052044F" w:rsidRDefault="006865EF" w:rsidP="0052044F">
      <w:pPr>
        <w:pStyle w:val="ListParagraph"/>
        <w:tabs>
          <w:tab w:val="left" w:pos="1610"/>
        </w:tabs>
        <w:ind w:left="1080"/>
      </w:pPr>
      <w:r w:rsidRPr="006865EF">
        <w:rPr>
          <w:noProof/>
        </w:rPr>
        <w:drawing>
          <wp:inline distT="0" distB="0" distL="0" distR="0" wp14:anchorId="70CEEFC6" wp14:editId="2495FF92">
            <wp:extent cx="4737100" cy="1663705"/>
            <wp:effectExtent l="0" t="0" r="6350" b="0"/>
            <wp:docPr id="17793866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667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838" cy="16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AF4" w14:textId="77777777" w:rsidR="0052044F" w:rsidRDefault="0052044F" w:rsidP="0052044F">
      <w:pPr>
        <w:pStyle w:val="ListParagraph"/>
        <w:tabs>
          <w:tab w:val="left" w:pos="1610"/>
        </w:tabs>
        <w:ind w:left="1080"/>
      </w:pPr>
    </w:p>
    <w:p w14:paraId="402348A8" w14:textId="38C245E1" w:rsidR="0052044F" w:rsidRDefault="0052044F" w:rsidP="006865EF">
      <w:pPr>
        <w:pStyle w:val="ListParagraph"/>
        <w:tabs>
          <w:tab w:val="left" w:pos="1610"/>
        </w:tabs>
        <w:ind w:left="1080"/>
      </w:pPr>
      <w:r>
        <w:t>Output:</w:t>
      </w:r>
      <w:r>
        <w:br/>
        <w:t xml:space="preserve"> </w:t>
      </w:r>
      <w:r w:rsidR="006865EF" w:rsidRPr="006865EF">
        <w:rPr>
          <w:noProof/>
        </w:rPr>
        <w:drawing>
          <wp:inline distT="0" distB="0" distL="0" distR="0" wp14:anchorId="0FFF9E3C" wp14:editId="2F20C414">
            <wp:extent cx="4711700" cy="505460"/>
            <wp:effectExtent l="0" t="0" r="0" b="8890"/>
            <wp:docPr id="205805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5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71C" w14:textId="77777777" w:rsidR="007C4A2A" w:rsidRDefault="007C4A2A" w:rsidP="006865EF">
      <w:pPr>
        <w:pStyle w:val="ListParagraph"/>
        <w:tabs>
          <w:tab w:val="left" w:pos="1610"/>
        </w:tabs>
        <w:ind w:left="1080"/>
      </w:pPr>
    </w:p>
    <w:p w14:paraId="6738F56D" w14:textId="78F8F2AD" w:rsidR="007C4A2A" w:rsidRPr="007C4A2A" w:rsidRDefault="007C4A2A" w:rsidP="007C4A2A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t>Type Conversion:</w:t>
      </w:r>
    </w:p>
    <w:p w14:paraId="0372CA22" w14:textId="2F0DCDC5" w:rsidR="007C4A2A" w:rsidRDefault="007C4A2A" w:rsidP="007C4A2A">
      <w:pPr>
        <w:pStyle w:val="ListParagraph"/>
        <w:numPr>
          <w:ilvl w:val="0"/>
          <w:numId w:val="2"/>
        </w:numPr>
        <w:tabs>
          <w:tab w:val="left" w:pos="1610"/>
        </w:tabs>
      </w:pPr>
      <w:r>
        <w:t>JavaScript provide a way to convert data type manually.</w:t>
      </w:r>
    </w:p>
    <w:p w14:paraId="556006C4" w14:textId="7FF26367" w:rsidR="007C4A2A" w:rsidRPr="007C4A2A" w:rsidRDefault="007C4A2A" w:rsidP="007C4A2A">
      <w:pPr>
        <w:pStyle w:val="ListParagraph"/>
        <w:numPr>
          <w:ilvl w:val="0"/>
          <w:numId w:val="8"/>
        </w:numPr>
        <w:tabs>
          <w:tab w:val="left" w:pos="1610"/>
        </w:tabs>
      </w:pPr>
      <w:r>
        <w:rPr>
          <w:b/>
          <w:bCs/>
        </w:rPr>
        <w:t>String to Number:</w:t>
      </w:r>
    </w:p>
    <w:p w14:paraId="71B5DAF4" w14:textId="51DE825C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</w:pPr>
      <w:r>
        <w:t>Syntax:  Number(value)</w:t>
      </w:r>
    </w:p>
    <w:p w14:paraId="76C0612F" w14:textId="15983117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</w:pPr>
      <w:r>
        <w:t xml:space="preserve">If we contain a string having number and we want to convert this string to </w:t>
      </w:r>
      <w:proofErr w:type="gramStart"/>
      <w:r>
        <w:t>number</w:t>
      </w:r>
      <w:proofErr w:type="gramEnd"/>
      <w:r>
        <w:t xml:space="preserve"> we use these syntax.</w:t>
      </w:r>
    </w:p>
    <w:p w14:paraId="27978969" w14:textId="77777777" w:rsidR="007C4A2A" w:rsidRDefault="007C4A2A" w:rsidP="007C4A2A">
      <w:pPr>
        <w:pStyle w:val="ListParagraph"/>
        <w:tabs>
          <w:tab w:val="left" w:pos="1610"/>
        </w:tabs>
        <w:ind w:left="1800"/>
      </w:pPr>
      <w:r>
        <w:t>Eg:</w:t>
      </w:r>
    </w:p>
    <w:p w14:paraId="352267D4" w14:textId="77532F66" w:rsid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 w:rsidRPr="007C4A2A">
        <w:rPr>
          <w:color w:val="4C94D8" w:themeColor="text2" w:themeTint="80"/>
        </w:rPr>
        <w:t>let value = “23”;</w:t>
      </w:r>
      <w:r>
        <w:br/>
      </w:r>
      <w:r>
        <w:rPr>
          <w:color w:val="4C94D8" w:themeColor="text2" w:themeTint="80"/>
        </w:rPr>
        <w:t>console.log (Number(value)) //output: 23</w:t>
      </w:r>
      <w:r w:rsidRPr="007C4A2A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>number</w:t>
      </w:r>
    </w:p>
    <w:p w14:paraId="72D36B8F" w14:textId="6414BFE4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If variable contain string as a word the conversion output is </w:t>
      </w:r>
      <w:proofErr w:type="spellStart"/>
      <w:r>
        <w:rPr>
          <w:color w:val="000000" w:themeColor="text1"/>
        </w:rPr>
        <w:t>NaN</w:t>
      </w:r>
      <w:proofErr w:type="spellEnd"/>
      <w:r>
        <w:rPr>
          <w:color w:val="000000" w:themeColor="text1"/>
        </w:rPr>
        <w:t xml:space="preserve"> (Not a Number)</w:t>
      </w:r>
    </w:p>
    <w:p w14:paraId="609DA910" w14:textId="404141E7" w:rsidR="007C4A2A" w:rsidRDefault="007C4A2A" w:rsidP="007C4A2A">
      <w:pPr>
        <w:pStyle w:val="ListParagraph"/>
        <w:tabs>
          <w:tab w:val="left" w:pos="1610"/>
        </w:tabs>
        <w:ind w:left="1800"/>
        <w:rPr>
          <w:color w:val="000000" w:themeColor="text1"/>
        </w:rPr>
      </w:pPr>
      <w:r>
        <w:rPr>
          <w:color w:val="000000" w:themeColor="text1"/>
        </w:rPr>
        <w:t>Eg:</w:t>
      </w:r>
    </w:p>
    <w:p w14:paraId="251D55BB" w14:textId="45AB7D01" w:rsid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>
        <w:rPr>
          <w:color w:val="4C94D8" w:themeColor="text2" w:themeTint="80"/>
        </w:rPr>
        <w:t>let value = “Lokesh</w:t>
      </w:r>
      <w:proofErr w:type="gramStart"/>
      <w:r>
        <w:rPr>
          <w:color w:val="4C94D8" w:themeColor="text2" w:themeTint="80"/>
        </w:rPr>
        <w:t>”;</w:t>
      </w:r>
      <w:proofErr w:type="gramEnd"/>
    </w:p>
    <w:p w14:paraId="75EF0A86" w14:textId="3E29F35D" w:rsidR="007C4A2A" w:rsidRP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>
        <w:rPr>
          <w:color w:val="4C94D8" w:themeColor="text2" w:themeTint="80"/>
        </w:rPr>
        <w:t xml:space="preserve">console.log (Number(value)) //output: </w:t>
      </w:r>
      <w:proofErr w:type="spellStart"/>
      <w:r>
        <w:rPr>
          <w:color w:val="4C94D8" w:themeColor="text2" w:themeTint="80"/>
        </w:rPr>
        <w:t>NaN</w:t>
      </w:r>
      <w:proofErr w:type="spellEnd"/>
      <w:r>
        <w:rPr>
          <w:color w:val="4C94D8" w:themeColor="text2" w:themeTint="80"/>
        </w:rPr>
        <w:t xml:space="preserve"> -&gt; number</w:t>
      </w:r>
    </w:p>
    <w:p w14:paraId="28231BEB" w14:textId="4FCDE145" w:rsidR="00BF123D" w:rsidRPr="00DB0DB2" w:rsidRDefault="00DB0DB2" w:rsidP="00DB0DB2">
      <w:pPr>
        <w:pStyle w:val="ListParagraph"/>
        <w:numPr>
          <w:ilvl w:val="0"/>
          <w:numId w:val="8"/>
        </w:numPr>
        <w:tabs>
          <w:tab w:val="left" w:pos="1610"/>
        </w:tabs>
      </w:pPr>
      <w:r>
        <w:rPr>
          <w:b/>
          <w:bCs/>
        </w:rPr>
        <w:t>Number to String:</w:t>
      </w:r>
    </w:p>
    <w:p w14:paraId="6AB26C9F" w14:textId="020D8E57" w:rsidR="00DB0DB2" w:rsidRDefault="00DB0DB2" w:rsidP="00DB0DB2">
      <w:pPr>
        <w:pStyle w:val="ListParagraph"/>
        <w:numPr>
          <w:ilvl w:val="1"/>
          <w:numId w:val="2"/>
        </w:numPr>
        <w:tabs>
          <w:tab w:val="left" w:pos="1610"/>
        </w:tabs>
      </w:pPr>
      <w:r>
        <w:t>Syntax: String(value</w:t>
      </w:r>
      <w:proofErr w:type="gramStart"/>
      <w:r>
        <w:t>);</w:t>
      </w:r>
      <w:proofErr w:type="gramEnd"/>
    </w:p>
    <w:p w14:paraId="57B569FF" w14:textId="28FD9682" w:rsidR="00DB0DB2" w:rsidRDefault="00DB0DB2" w:rsidP="00DB0DB2">
      <w:pPr>
        <w:pStyle w:val="ListParagraph"/>
        <w:numPr>
          <w:ilvl w:val="1"/>
          <w:numId w:val="2"/>
        </w:numPr>
        <w:tabs>
          <w:tab w:val="left" w:pos="1610"/>
        </w:tabs>
      </w:pPr>
      <w:r>
        <w:t>I we want to convert number to string then we use above syntax.</w:t>
      </w:r>
    </w:p>
    <w:p w14:paraId="0141FFE0" w14:textId="77777777" w:rsidR="00412018" w:rsidRDefault="00412018" w:rsidP="00412018">
      <w:pPr>
        <w:tabs>
          <w:tab w:val="left" w:pos="1610"/>
        </w:tabs>
      </w:pPr>
    </w:p>
    <w:p w14:paraId="11569B18" w14:textId="77777777" w:rsidR="00DB0DB2" w:rsidRDefault="00DB0DB2" w:rsidP="00DB0DB2">
      <w:pPr>
        <w:pStyle w:val="ListParagraph"/>
        <w:tabs>
          <w:tab w:val="left" w:pos="1610"/>
        </w:tabs>
        <w:ind w:left="1800"/>
      </w:pPr>
    </w:p>
    <w:p w14:paraId="1D4B5044" w14:textId="3C75E319" w:rsidR="00BF123D" w:rsidRDefault="00BF123D" w:rsidP="00BF123D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lastRenderedPageBreak/>
        <w:t>Type coercion:</w:t>
      </w:r>
      <w:r>
        <w:rPr>
          <w:b/>
          <w:bCs/>
        </w:rPr>
        <w:br/>
        <w:t xml:space="preserve">- </w:t>
      </w:r>
      <w:r>
        <w:t>Type coercion refers to the process of automatic or implicit conversion of value from one data type to another data type.</w:t>
      </w:r>
    </w:p>
    <w:p w14:paraId="42AEBC46" w14:textId="22585FCB" w:rsidR="00BF123D" w:rsidRDefault="00BF123D" w:rsidP="00BF123D">
      <w:pPr>
        <w:pStyle w:val="ListParagraph"/>
        <w:numPr>
          <w:ilvl w:val="0"/>
          <w:numId w:val="2"/>
        </w:numPr>
        <w:tabs>
          <w:tab w:val="left" w:pos="1610"/>
        </w:tabs>
      </w:pPr>
      <w:r>
        <w:t>This includes conversion from Number to String, String to Number, Boolean to number etc.</w:t>
      </w:r>
    </w:p>
    <w:p w14:paraId="352F8185" w14:textId="1DFC29A8" w:rsidR="00B20064" w:rsidRDefault="00B20064" w:rsidP="00BF123D">
      <w:pPr>
        <w:pStyle w:val="ListParagraph"/>
        <w:numPr>
          <w:ilvl w:val="0"/>
          <w:numId w:val="2"/>
        </w:numPr>
        <w:tabs>
          <w:tab w:val="left" w:pos="1610"/>
        </w:tabs>
      </w:pPr>
      <w:r>
        <w:t xml:space="preserve">For </w:t>
      </w:r>
      <w:r w:rsidR="008A342D">
        <w:t>String if</w:t>
      </w:r>
      <w:r>
        <w:t xml:space="preserve"> we use ‘+’ then </w:t>
      </w:r>
      <w:proofErr w:type="spellStart"/>
      <w:r>
        <w:t>numberString</w:t>
      </w:r>
      <w:proofErr w:type="spellEnd"/>
      <w:r>
        <w:t xml:space="preserve"> is concatenated but if we use ‘</w:t>
      </w:r>
      <w:proofErr w:type="gramStart"/>
      <w:r>
        <w:t>-‘ then</w:t>
      </w:r>
      <w:proofErr w:type="gramEnd"/>
      <w:r>
        <w:t xml:space="preserve"> string is converted to number.</w:t>
      </w:r>
    </w:p>
    <w:p w14:paraId="11FDB031" w14:textId="1B49A3F5" w:rsidR="00992460" w:rsidRDefault="00B20064" w:rsidP="00992460">
      <w:pPr>
        <w:pStyle w:val="ListParagraph"/>
        <w:tabs>
          <w:tab w:val="left" w:pos="1610"/>
        </w:tabs>
        <w:ind w:left="1080"/>
      </w:pPr>
      <w:r>
        <w:t>E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4"/>
        <w:gridCol w:w="3792"/>
      </w:tblGrid>
      <w:tr w:rsidR="00992460" w14:paraId="2166327D" w14:textId="77777777" w:rsidTr="00992460">
        <w:tc>
          <w:tcPr>
            <w:tcW w:w="4508" w:type="dxa"/>
          </w:tcPr>
          <w:p w14:paraId="59F5D34D" w14:textId="0930B317" w:rsidR="00992460" w:rsidRDefault="00992460" w:rsidP="00B20064">
            <w:pPr>
              <w:pStyle w:val="ListParagraph"/>
              <w:tabs>
                <w:tab w:val="left" w:pos="1610"/>
              </w:tabs>
              <w:ind w:left="0"/>
            </w:pPr>
            <w:r w:rsidRPr="00412018">
              <w:rPr>
                <w:noProof/>
                <w:color w:val="4C94D8" w:themeColor="text2" w:themeTint="80"/>
              </w:rPr>
              <w:drawing>
                <wp:inline distT="0" distB="0" distL="0" distR="0" wp14:anchorId="2C532A49" wp14:editId="0D89FD74">
                  <wp:extent cx="2038350" cy="1356650"/>
                  <wp:effectExtent l="0" t="0" r="0" b="0"/>
                  <wp:docPr id="1083041570" name="Picture 1" descr="A screen 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041570" name="Picture 1" descr="A screen shot of a computer scree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08" cy="13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B824BD" w14:textId="30688F4B" w:rsidR="00992460" w:rsidRDefault="00992460" w:rsidP="00B20064">
            <w:pPr>
              <w:pStyle w:val="ListParagraph"/>
              <w:tabs>
                <w:tab w:val="left" w:pos="1610"/>
              </w:tabs>
              <w:ind w:left="0"/>
            </w:pPr>
            <w:r w:rsidRPr="00412018">
              <w:rPr>
                <w:noProof/>
                <w:color w:val="4C94D8" w:themeColor="text2" w:themeTint="80"/>
              </w:rPr>
              <w:drawing>
                <wp:inline distT="0" distB="0" distL="0" distR="0" wp14:anchorId="364DFED9" wp14:editId="170CBEE2">
                  <wp:extent cx="1362075" cy="1333500"/>
                  <wp:effectExtent l="0" t="0" r="9525" b="0"/>
                  <wp:docPr id="2109798269" name="Picture 1" descr="A black screen with yellow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98269" name="Picture 1" descr="A black screen with yellow number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6" cy="13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9A565" w14:textId="77777777" w:rsidR="00CA3698" w:rsidRDefault="00CA3698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</w:p>
    <w:p w14:paraId="335DC443" w14:textId="1DADF104" w:rsidR="00CA3698" w:rsidRPr="00CA3698" w:rsidRDefault="00CA3698" w:rsidP="006F093F">
      <w:pPr>
        <w:pStyle w:val="ListParagraph"/>
        <w:numPr>
          <w:ilvl w:val="0"/>
          <w:numId w:val="6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proofErr w:type="spellStart"/>
      <w:r>
        <w:rPr>
          <w:b/>
          <w:bCs/>
          <w:color w:val="000000" w:themeColor="text1"/>
        </w:rPr>
        <w:t>Falsy</w:t>
      </w:r>
      <w:proofErr w:type="spellEnd"/>
      <w:r>
        <w:rPr>
          <w:b/>
          <w:bCs/>
          <w:color w:val="000000" w:themeColor="text1"/>
        </w:rPr>
        <w:t xml:space="preserve"> value:</w:t>
      </w:r>
    </w:p>
    <w:p w14:paraId="70BDC644" w14:textId="6DD6DED5" w:rsidR="00CA3698" w:rsidRPr="00CA3698" w:rsidRDefault="00CA3698" w:rsidP="006F093F">
      <w:pPr>
        <w:pStyle w:val="ListParagraph"/>
        <w:numPr>
          <w:ilvl w:val="1"/>
          <w:numId w:val="2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r>
        <w:rPr>
          <w:color w:val="000000" w:themeColor="text1"/>
        </w:rPr>
        <w:t xml:space="preserve">In JavaScript there are 5 </w:t>
      </w:r>
      <w:proofErr w:type="spellStart"/>
      <w:r>
        <w:rPr>
          <w:color w:val="000000" w:themeColor="text1"/>
        </w:rPr>
        <w:t>falsy</w:t>
      </w:r>
      <w:proofErr w:type="spellEnd"/>
      <w:r>
        <w:rPr>
          <w:color w:val="000000" w:themeColor="text1"/>
        </w:rPr>
        <w:t xml:space="preserve"> values are available [ 0, undefined, </w:t>
      </w:r>
      <w:proofErr w:type="gramStart"/>
      <w:r>
        <w:rPr>
          <w:color w:val="000000" w:themeColor="text1"/>
        </w:rPr>
        <w:t>‘ ’</w:t>
      </w:r>
      <w:proofErr w:type="gramEnd"/>
      <w:r>
        <w:rPr>
          <w:color w:val="000000" w:themeColor="text1"/>
        </w:rPr>
        <w:t xml:space="preserve"> , </w:t>
      </w:r>
      <w:proofErr w:type="spellStart"/>
      <w:r>
        <w:rPr>
          <w:color w:val="000000" w:themeColor="text1"/>
        </w:rPr>
        <w:t>NaN</w:t>
      </w:r>
      <w:proofErr w:type="spellEnd"/>
      <w:r>
        <w:rPr>
          <w:color w:val="000000" w:themeColor="text1"/>
        </w:rPr>
        <w:t>, null].</w:t>
      </w:r>
    </w:p>
    <w:p w14:paraId="0A9A8541" w14:textId="4706125B" w:rsidR="00CA3698" w:rsidRPr="00B03AEA" w:rsidRDefault="00CA3698" w:rsidP="006F093F">
      <w:pPr>
        <w:pStyle w:val="ListParagraph"/>
        <w:numPr>
          <w:ilvl w:val="1"/>
          <w:numId w:val="2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r>
        <w:rPr>
          <w:color w:val="000000" w:themeColor="text1"/>
        </w:rPr>
        <w:t xml:space="preserve">These 5 </w:t>
      </w:r>
      <w:proofErr w:type="spellStart"/>
      <w:r>
        <w:rPr>
          <w:color w:val="000000" w:themeColor="text1"/>
        </w:rPr>
        <w:t>falsy</w:t>
      </w:r>
      <w:proofErr w:type="spellEnd"/>
      <w:r>
        <w:rPr>
          <w:color w:val="000000" w:themeColor="text1"/>
        </w:rPr>
        <w:t xml:space="preserve"> values are </w:t>
      </w:r>
      <w:r w:rsidR="00992460">
        <w:rPr>
          <w:color w:val="000000" w:themeColor="text1"/>
        </w:rPr>
        <w:t>used</w:t>
      </w:r>
      <w:r>
        <w:rPr>
          <w:color w:val="000000" w:themeColor="text1"/>
        </w:rPr>
        <w:t xml:space="preserve"> for false condition</w:t>
      </w:r>
      <w:r w:rsidR="00EE6110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0868365B" w14:textId="68062C73" w:rsidR="00B03AEA" w:rsidRPr="00B03AEA" w:rsidRDefault="00B03AEA" w:rsidP="00B03AEA">
      <w:pPr>
        <w:pStyle w:val="ListParagraph"/>
        <w:numPr>
          <w:ilvl w:val="0"/>
          <w:numId w:val="1"/>
        </w:numPr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quality </w:t>
      </w:r>
      <w:r w:rsidR="00992460">
        <w:rPr>
          <w:b/>
          <w:bCs/>
          <w:color w:val="000000" w:themeColor="text1"/>
        </w:rPr>
        <w:t>Operator =</w:t>
      </w:r>
      <w:r>
        <w:rPr>
          <w:b/>
          <w:bCs/>
          <w:color w:val="000000" w:themeColor="text1"/>
        </w:rPr>
        <w:t>= vs ===:</w:t>
      </w:r>
    </w:p>
    <w:p w14:paraId="16D6D638" w14:textId="15B663B7" w:rsidR="00B03AEA" w:rsidRPr="00B03AEA" w:rsidRDefault="00B03AEA" w:rsidP="00B03AEA">
      <w:pPr>
        <w:pStyle w:val="ListParagraph"/>
        <w:numPr>
          <w:ilvl w:val="0"/>
          <w:numId w:val="9"/>
        </w:numPr>
        <w:tabs>
          <w:tab w:val="left" w:pos="1610"/>
        </w:tabs>
        <w:rPr>
          <w:b/>
          <w:bCs/>
        </w:rPr>
      </w:pPr>
      <w:r w:rsidRPr="00B03AEA">
        <w:rPr>
          <w:b/>
          <w:bCs/>
        </w:rPr>
        <w:t>=== or Strict Equality operator:</w:t>
      </w:r>
    </w:p>
    <w:p w14:paraId="0EBB7B9C" w14:textId="5BE52DA4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 xml:space="preserve">It is checking value </w:t>
      </w:r>
      <w:proofErr w:type="gramStart"/>
      <w:r>
        <w:t>and also</w:t>
      </w:r>
      <w:proofErr w:type="gramEnd"/>
      <w:r w:rsidR="00882C1C">
        <w:t xml:space="preserve"> data</w:t>
      </w:r>
      <w:r>
        <w:t xml:space="preserve"> type of value are equal or not.</w:t>
      </w:r>
    </w:p>
    <w:p w14:paraId="0CA42EDB" w14:textId="1F7FBF2B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It does not perform type coercion.</w:t>
      </w:r>
    </w:p>
    <w:p w14:paraId="0C39B367" w14:textId="6822C35A" w:rsidR="00B03AEA" w:rsidRDefault="00B03AEA" w:rsidP="00B03AEA">
      <w:pPr>
        <w:pStyle w:val="ListParagraph"/>
        <w:tabs>
          <w:tab w:val="left" w:pos="1610"/>
        </w:tabs>
        <w:ind w:left="1800"/>
      </w:pPr>
      <w:r>
        <w:t xml:space="preserve">Eg: </w:t>
      </w:r>
    </w:p>
    <w:p w14:paraId="61101489" w14:textId="2EFA0D73" w:rsidR="00B03AEA" w:rsidRDefault="00B03AEA" w:rsidP="00B03AEA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proofErr w:type="gramStart"/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 </w:t>
      </w:r>
      <w:r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33B3510B" w14:textId="1C35BD27" w:rsidR="00B03AEA" w:rsidRPr="00B03AEA" w:rsidRDefault="008A342D" w:rsidP="00B03AEA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="00B03AEA" w:rsidRPr="00B03A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8'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="00B03AEA"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="00B03AEA"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alse</w:t>
      </w:r>
    </w:p>
    <w:p w14:paraId="41ACE7C7" w14:textId="77777777" w:rsidR="00B03AEA" w:rsidRDefault="00B03AEA" w:rsidP="00B03AEA">
      <w:pPr>
        <w:pStyle w:val="ListParagraph"/>
        <w:tabs>
          <w:tab w:val="left" w:pos="1610"/>
        </w:tabs>
        <w:ind w:left="1800"/>
      </w:pPr>
    </w:p>
    <w:p w14:paraId="5128A44F" w14:textId="5C230E3B" w:rsidR="00B03AEA" w:rsidRPr="00B03AEA" w:rsidRDefault="00B03AEA" w:rsidP="00B03AEA">
      <w:pPr>
        <w:pStyle w:val="ListParagraph"/>
        <w:numPr>
          <w:ilvl w:val="0"/>
          <w:numId w:val="9"/>
        </w:numPr>
        <w:tabs>
          <w:tab w:val="left" w:pos="1610"/>
        </w:tabs>
      </w:pPr>
      <w:r>
        <w:rPr>
          <w:b/>
          <w:bCs/>
        </w:rPr>
        <w:t>== or Loose Equality Operator:</w:t>
      </w:r>
    </w:p>
    <w:p w14:paraId="597E8789" w14:textId="3B1754F0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 xml:space="preserve">It is checking value but not check </w:t>
      </w:r>
      <w:r w:rsidR="00C53BD2">
        <w:t xml:space="preserve">data </w:t>
      </w:r>
      <w:r>
        <w:t>type of value.</w:t>
      </w:r>
    </w:p>
    <w:p w14:paraId="5862903F" w14:textId="659355F5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It performs type coercion.</w:t>
      </w:r>
    </w:p>
    <w:p w14:paraId="5200610C" w14:textId="27B9D87A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That’s why sometime bugs found</w:t>
      </w:r>
    </w:p>
    <w:p w14:paraId="1F4D058A" w14:textId="420E3684" w:rsidR="00B03AEA" w:rsidRDefault="00B03AEA" w:rsidP="00B03AEA">
      <w:pPr>
        <w:pStyle w:val="ListParagraph"/>
        <w:tabs>
          <w:tab w:val="left" w:pos="1610"/>
        </w:tabs>
        <w:ind w:left="1800"/>
      </w:pPr>
      <w:r>
        <w:t>Eg:</w:t>
      </w:r>
    </w:p>
    <w:p w14:paraId="5860A754" w14:textId="2AE7345F" w:rsidR="00B03AEA" w:rsidRPr="00B03AEA" w:rsidRDefault="008A342D" w:rsidP="00B03AEA">
      <w:pPr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="00B03AEA"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="00B03AEA"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="00B03AEA"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0F001404" w14:textId="75AC23D1" w:rsidR="00B03AEA" w:rsidRPr="00B03AEA" w:rsidRDefault="008A342D" w:rsidP="00B03AEA">
      <w:pPr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="00B03AEA" w:rsidRPr="00B03A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8'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="00B03AEA"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="00B03AEA"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="00B03AEA"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129C1873" w14:textId="77777777" w:rsidR="006F093F" w:rsidRDefault="006F093F" w:rsidP="00B03AEA">
      <w:pPr>
        <w:pStyle w:val="ListParagraph"/>
        <w:tabs>
          <w:tab w:val="left" w:pos="1610"/>
        </w:tabs>
        <w:ind w:left="1800"/>
      </w:pPr>
    </w:p>
    <w:p w14:paraId="287DBCE0" w14:textId="3C290816" w:rsidR="006F093F" w:rsidRDefault="006F093F" w:rsidP="006F093F">
      <w:pPr>
        <w:pStyle w:val="ListParagraph"/>
        <w:numPr>
          <w:ilvl w:val="0"/>
          <w:numId w:val="6"/>
        </w:numPr>
        <w:shd w:val="clear" w:color="auto" w:fill="FFFF00"/>
        <w:tabs>
          <w:tab w:val="left" w:pos="1610"/>
        </w:tabs>
      </w:pPr>
      <w:r>
        <w:rPr>
          <w:b/>
          <w:bCs/>
        </w:rPr>
        <w:t xml:space="preserve">Note: </w:t>
      </w:r>
      <w:r>
        <w:t xml:space="preserve">Always use strict equality operator (===) to check equality for value until and unless if any particular requirement </w:t>
      </w:r>
      <w:proofErr w:type="gramStart"/>
      <w:r>
        <w:t>are</w:t>
      </w:r>
      <w:proofErr w:type="gramEnd"/>
      <w:r>
        <w:t xml:space="preserve"> not present for ==.</w:t>
      </w:r>
    </w:p>
    <w:p w14:paraId="1CE8C6B9" w14:textId="77777777" w:rsidR="00B03AEA" w:rsidRDefault="00B03AEA" w:rsidP="00B03AEA">
      <w:pPr>
        <w:pStyle w:val="ListParagraph"/>
        <w:tabs>
          <w:tab w:val="left" w:pos="1610"/>
        </w:tabs>
        <w:ind w:left="1800"/>
      </w:pPr>
    </w:p>
    <w:p w14:paraId="246A5357" w14:textId="77777777" w:rsidR="008A342D" w:rsidRDefault="008A342D" w:rsidP="00B03AEA">
      <w:pPr>
        <w:pStyle w:val="ListParagraph"/>
        <w:tabs>
          <w:tab w:val="left" w:pos="1610"/>
        </w:tabs>
        <w:ind w:left="1800"/>
      </w:pPr>
    </w:p>
    <w:p w14:paraId="4ED9EA82" w14:textId="77777777" w:rsidR="008A342D" w:rsidRPr="00B03AEA" w:rsidRDefault="008A342D" w:rsidP="00B03AEA">
      <w:pPr>
        <w:pStyle w:val="ListParagraph"/>
        <w:tabs>
          <w:tab w:val="left" w:pos="1610"/>
        </w:tabs>
        <w:ind w:left="1800"/>
      </w:pPr>
    </w:p>
    <w:p w14:paraId="7BA4489A" w14:textId="4443E8FB" w:rsidR="00B03AEA" w:rsidRPr="005E0432" w:rsidRDefault="005E0432" w:rsidP="005E0432">
      <w:pPr>
        <w:pStyle w:val="ListParagraph"/>
        <w:numPr>
          <w:ilvl w:val="0"/>
          <w:numId w:val="1"/>
        </w:numPr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Ternary Operator (?):</w:t>
      </w:r>
    </w:p>
    <w:p w14:paraId="4CDCE3E7" w14:textId="34E441AB" w:rsidR="005E0432" w:rsidRDefault="005E0432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color w:val="000000" w:themeColor="text1"/>
        </w:rPr>
      </w:pPr>
      <w:r>
        <w:rPr>
          <w:color w:val="000000" w:themeColor="text1"/>
        </w:rPr>
        <w:t>It is a conditional operator which is used to check conditions true or false.</w:t>
      </w:r>
    </w:p>
    <w:p w14:paraId="6677A95F" w14:textId="54345401" w:rsidR="005E0432" w:rsidRDefault="005E0432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color w:val="000000" w:themeColor="text1"/>
        </w:rPr>
      </w:pPr>
      <w:r>
        <w:rPr>
          <w:color w:val="000000" w:themeColor="text1"/>
        </w:rPr>
        <w:t>It works as a single line if – else statement.</w:t>
      </w:r>
    </w:p>
    <w:p w14:paraId="61ED2E1E" w14:textId="4671E160" w:rsidR="005E0432" w:rsidRDefault="005E0432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Syntax: </w:t>
      </w:r>
    </w:p>
    <w:p w14:paraId="39234287" w14:textId="64B0FFB0" w:rsidR="005E0432" w:rsidRDefault="005E0432" w:rsidP="00903E8E">
      <w:pPr>
        <w:pStyle w:val="ListParagraph"/>
        <w:tabs>
          <w:tab w:val="left" w:pos="1610"/>
        </w:tabs>
        <w:ind w:left="108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Pr="005E0432">
        <w:rPr>
          <w:b/>
          <w:bCs/>
          <w:color w:val="000000" w:themeColor="text1"/>
          <w:highlight w:val="yellow"/>
        </w:rPr>
        <w:t>Condition ?</w:t>
      </w:r>
      <w:proofErr w:type="gramEnd"/>
      <w:r w:rsidRPr="005E0432">
        <w:rPr>
          <w:b/>
          <w:bCs/>
          <w:color w:val="000000" w:themeColor="text1"/>
          <w:highlight w:val="yellow"/>
        </w:rPr>
        <w:t xml:space="preserve"> true statement : false statement;</w:t>
      </w:r>
    </w:p>
    <w:p w14:paraId="386CAC01" w14:textId="3B1B764E" w:rsidR="005E0432" w:rsidRPr="005E0432" w:rsidRDefault="005E0432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We call it a ternary operator because it has a tree main type condition, true statement and false statement.</w:t>
      </w:r>
    </w:p>
    <w:p w14:paraId="6FE29171" w14:textId="32BCD1CF" w:rsidR="005E0432" w:rsidRPr="00E64F08" w:rsidRDefault="005E0432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We can use ternary operators in template </w:t>
      </w:r>
      <w:proofErr w:type="gramStart"/>
      <w:r>
        <w:rPr>
          <w:color w:val="000000" w:themeColor="text1"/>
        </w:rPr>
        <w:t>literals</w:t>
      </w:r>
      <w:proofErr w:type="gramEnd"/>
      <w:r>
        <w:rPr>
          <w:color w:val="000000" w:themeColor="text1"/>
        </w:rPr>
        <w:t xml:space="preserve"> but we cannot use if-else statement in template literals.</w:t>
      </w:r>
    </w:p>
    <w:p w14:paraId="657A0187" w14:textId="59264AA5" w:rsidR="00E64F08" w:rsidRDefault="00E64F08" w:rsidP="00903E8E">
      <w:pPr>
        <w:pStyle w:val="ListParagraph"/>
        <w:tabs>
          <w:tab w:val="left" w:pos="1610"/>
        </w:tabs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Eg:</w:t>
      </w:r>
    </w:p>
    <w:p w14:paraId="632ACDFC" w14:textId="77777777" w:rsidR="007917AF" w:rsidRDefault="007917AF" w:rsidP="00E64F08">
      <w:pPr>
        <w:pStyle w:val="ListParagraph"/>
        <w:tabs>
          <w:tab w:val="left" w:pos="1610"/>
        </w:tabs>
        <w:ind w:left="1080"/>
        <w:rPr>
          <w:b/>
          <w:bCs/>
          <w:noProof/>
          <w:color w:val="000000" w:themeColor="text1"/>
        </w:rPr>
      </w:pPr>
    </w:p>
    <w:p w14:paraId="0549CBD9" w14:textId="42521CE1" w:rsidR="00E64F08" w:rsidRDefault="00E64F08" w:rsidP="00E64F08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  <w:r w:rsidRPr="00E64F08">
        <w:rPr>
          <w:b/>
          <w:bCs/>
          <w:noProof/>
          <w:color w:val="000000" w:themeColor="text1"/>
        </w:rPr>
        <w:drawing>
          <wp:inline distT="0" distB="0" distL="0" distR="0" wp14:anchorId="10F95E0D" wp14:editId="1A9218AC">
            <wp:extent cx="5731510" cy="468630"/>
            <wp:effectExtent l="0" t="0" r="2540" b="7620"/>
            <wp:docPr id="43563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7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DE69" w14:textId="77777777" w:rsidR="007917AF" w:rsidRDefault="007917AF" w:rsidP="00E64F08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</w:p>
    <w:p w14:paraId="3BF2976B" w14:textId="77777777" w:rsidR="007917AF" w:rsidRDefault="007917AF" w:rsidP="00E64F08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</w:p>
    <w:p w14:paraId="0E712B78" w14:textId="354F07E7" w:rsidR="007917AF" w:rsidRDefault="007917AF" w:rsidP="007917AF">
      <w:pPr>
        <w:pStyle w:val="ListParagraph"/>
        <w:numPr>
          <w:ilvl w:val="0"/>
          <w:numId w:val="1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rict Mode:</w:t>
      </w:r>
    </w:p>
    <w:p w14:paraId="72274B35" w14:textId="44D155D4" w:rsidR="007917AF" w:rsidRPr="007917AF" w:rsidRDefault="007917AF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eing a scripting language, sometimes the JavaScript code displays the code displays the correct result even it has some errors. Hence this is </w:t>
      </w:r>
      <w:proofErr w:type="gramStart"/>
      <w:r>
        <w:rPr>
          <w:color w:val="000000" w:themeColor="text1"/>
        </w:rPr>
        <w:t>cause</w:t>
      </w:r>
      <w:proofErr w:type="gramEnd"/>
      <w:r>
        <w:rPr>
          <w:color w:val="000000" w:themeColor="text1"/>
        </w:rPr>
        <w:t xml:space="preserve"> a bug In a program. To overcome this </w:t>
      </w:r>
      <w:proofErr w:type="gramStart"/>
      <w:r>
        <w:rPr>
          <w:color w:val="000000" w:themeColor="text1"/>
        </w:rPr>
        <w:t>problem</w:t>
      </w:r>
      <w:proofErr w:type="gramEnd"/>
      <w:r>
        <w:rPr>
          <w:color w:val="000000" w:themeColor="text1"/>
        </w:rPr>
        <w:t xml:space="preserve"> we can use the JavaScript strict mode.</w:t>
      </w:r>
    </w:p>
    <w:p w14:paraId="1B2CECA0" w14:textId="494C26E1" w:rsidR="007917AF" w:rsidRPr="007917AF" w:rsidRDefault="007917AF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JavaScript provides “</w:t>
      </w:r>
      <w:r>
        <w:rPr>
          <w:b/>
          <w:bCs/>
          <w:color w:val="000000" w:themeColor="text1"/>
        </w:rPr>
        <w:t>use strict</w:t>
      </w:r>
      <w:r>
        <w:rPr>
          <w:color w:val="000000" w:themeColor="text1"/>
        </w:rPr>
        <w:t>”; expression to enable the strict mode. If there is any silent error or mistake in the code, it throws an error.</w:t>
      </w:r>
    </w:p>
    <w:p w14:paraId="01A836BF" w14:textId="171C4929" w:rsidR="007917AF" w:rsidRPr="00903E8E" w:rsidRDefault="007917AF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We can write more safe code using strict mode</w:t>
      </w:r>
      <w:r w:rsidR="00903E8E">
        <w:rPr>
          <w:color w:val="000000" w:themeColor="text1"/>
        </w:rPr>
        <w:t>.</w:t>
      </w:r>
    </w:p>
    <w:p w14:paraId="3E84D000" w14:textId="1499F39D" w:rsidR="00903E8E" w:rsidRPr="00903E8E" w:rsidRDefault="00903E8E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y using strict </w:t>
      </w:r>
      <w:proofErr w:type="gramStart"/>
      <w:r>
        <w:rPr>
          <w:color w:val="000000" w:themeColor="text1"/>
        </w:rPr>
        <w:t>mode</w:t>
      </w:r>
      <w:proofErr w:type="gramEnd"/>
      <w:r>
        <w:rPr>
          <w:color w:val="000000" w:themeColor="text1"/>
        </w:rPr>
        <w:t xml:space="preserve"> we can perform strict type checking in code. And it </w:t>
      </w:r>
      <w:proofErr w:type="gramStart"/>
      <w:r>
        <w:rPr>
          <w:color w:val="000000" w:themeColor="text1"/>
        </w:rPr>
        <w:t>avoid</w:t>
      </w:r>
      <w:proofErr w:type="gramEnd"/>
      <w:r>
        <w:rPr>
          <w:color w:val="000000" w:themeColor="text1"/>
        </w:rPr>
        <w:t xml:space="preserve"> global variable declaration</w:t>
      </w:r>
    </w:p>
    <w:p w14:paraId="7B4043D8" w14:textId="563786FC" w:rsidR="00903E8E" w:rsidRPr="00903E8E" w:rsidRDefault="00903E8E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 w:rsidRPr="00903E8E">
        <w:rPr>
          <w:color w:val="000000"/>
          <w:shd w:val="clear" w:color="auto" w:fill="FFFFFF"/>
        </w:rPr>
        <w:t>The purpose of </w:t>
      </w:r>
      <w:r w:rsidRPr="00903E8E">
        <w:rPr>
          <w:rStyle w:val="HTMLCode"/>
          <w:rFonts w:asciiTheme="minorHAnsi" w:eastAsiaTheme="majorEastAsia" w:hAnsiTheme="minorHAnsi"/>
          <w:color w:val="DC143C"/>
          <w:sz w:val="24"/>
          <w:szCs w:val="24"/>
        </w:rPr>
        <w:t>"use strict"</w:t>
      </w:r>
      <w:r w:rsidRPr="00903E8E">
        <w:rPr>
          <w:color w:val="000000"/>
          <w:shd w:val="clear" w:color="auto" w:fill="FFFFFF"/>
        </w:rPr>
        <w:t> is to indicate that the code should be executed in "strict mode".</w:t>
      </w:r>
    </w:p>
    <w:p w14:paraId="256ACB52" w14:textId="13197023" w:rsidR="00903E8E" w:rsidRPr="007917AF" w:rsidRDefault="00903E8E" w:rsidP="00903E8E">
      <w:pPr>
        <w:pStyle w:val="ListParagraph"/>
        <w:numPr>
          <w:ilvl w:val="0"/>
          <w:numId w:val="2"/>
        </w:numPr>
        <w:tabs>
          <w:tab w:val="left" w:pos="1610"/>
        </w:tabs>
        <w:jc w:val="both"/>
        <w:rPr>
          <w:b/>
          <w:bCs/>
          <w:color w:val="000000" w:themeColor="text1"/>
        </w:rPr>
      </w:pPr>
      <w:r w:rsidRPr="00903E8E">
        <w:rPr>
          <w:color w:val="000000"/>
          <w:shd w:val="clear" w:color="auto" w:fill="FFFFFF"/>
        </w:rPr>
        <w:t>With strict mode, you cannot</w:t>
      </w:r>
      <w:r>
        <w:rPr>
          <w:color w:val="000000"/>
          <w:shd w:val="clear" w:color="auto" w:fill="FFFFFF"/>
        </w:rPr>
        <w:t xml:space="preserve"> </w:t>
      </w:r>
      <w:r w:rsidRPr="00903E8E">
        <w:rPr>
          <w:color w:val="000000"/>
          <w:shd w:val="clear" w:color="auto" w:fill="FFFFFF"/>
        </w:rPr>
        <w:t xml:space="preserve">use undeclared </w:t>
      </w:r>
      <w:proofErr w:type="gramStart"/>
      <w:r w:rsidRPr="00903E8E">
        <w:rPr>
          <w:color w:val="000000"/>
          <w:shd w:val="clear" w:color="auto" w:fill="FFFFFF"/>
        </w:rPr>
        <w:t>variables</w:t>
      </w:r>
      <w:proofErr w:type="gramEnd"/>
      <w:r>
        <w:rPr>
          <w:color w:val="000000"/>
          <w:shd w:val="clear" w:color="auto" w:fill="FFFFFF"/>
        </w:rPr>
        <w:t xml:space="preserve"> or we cannot declare variable without let, const and va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521937D6" w14:textId="68EA5045" w:rsidR="007917AF" w:rsidRDefault="007917AF" w:rsidP="007917AF">
      <w:pPr>
        <w:pStyle w:val="ListParagraph"/>
        <w:tabs>
          <w:tab w:val="left" w:pos="1610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Eg: </w:t>
      </w:r>
    </w:p>
    <w:p w14:paraId="728B0184" w14:textId="2CFB5557" w:rsidR="007917AF" w:rsidRDefault="007917AF" w:rsidP="007917AF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  <w:r w:rsidRPr="007917AF">
        <w:rPr>
          <w:b/>
          <w:bCs/>
          <w:noProof/>
          <w:color w:val="000000" w:themeColor="text1"/>
        </w:rPr>
        <w:drawing>
          <wp:inline distT="0" distB="0" distL="0" distR="0" wp14:anchorId="4105ADE4" wp14:editId="55CE8A04">
            <wp:extent cx="4762500" cy="2224540"/>
            <wp:effectExtent l="0" t="0" r="0" b="4445"/>
            <wp:docPr id="12742894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8948" name="Picture 1" descr="A computer screen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146" cy="22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CD7B" w14:textId="77777777" w:rsidR="000456F0" w:rsidRDefault="000456F0" w:rsidP="007917AF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</w:p>
    <w:p w14:paraId="4D34AA8A" w14:textId="77777777" w:rsidR="00DF481D" w:rsidRDefault="000456F0" w:rsidP="00DF481D">
      <w:pPr>
        <w:pStyle w:val="ListParagraph"/>
        <w:numPr>
          <w:ilvl w:val="0"/>
          <w:numId w:val="1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Function:</w:t>
      </w:r>
    </w:p>
    <w:p w14:paraId="2E6BC73C" w14:textId="25E0DCDB" w:rsidR="00DF481D" w:rsidRPr="00DF481D" w:rsidRDefault="000456F0" w:rsidP="00DF481D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Function is a piece of code w</w:t>
      </w:r>
      <w:r w:rsidR="00DF481D">
        <w:rPr>
          <w:color w:val="000000" w:themeColor="text1"/>
        </w:rPr>
        <w:t>hich we can use again and again by just calling that function.</w:t>
      </w:r>
    </w:p>
    <w:p w14:paraId="779EA871" w14:textId="59FF2157" w:rsidR="00DF481D" w:rsidRPr="00D35EF1" w:rsidRDefault="00DF481D" w:rsidP="00DF481D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We can also pass arguments to function and function can also return some value.</w:t>
      </w:r>
    </w:p>
    <w:p w14:paraId="507C722B" w14:textId="712BBA13" w:rsidR="00D35EF1" w:rsidRPr="006B50EA" w:rsidRDefault="00D35EF1" w:rsidP="00DF481D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This is also called as function declaration.</w:t>
      </w:r>
    </w:p>
    <w:p w14:paraId="2359B795" w14:textId="34520B19" w:rsidR="006B50EA" w:rsidRPr="006B50EA" w:rsidRDefault="006B50EA" w:rsidP="00DF481D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Functions allow us to write more maintainable code.</w:t>
      </w:r>
    </w:p>
    <w:p w14:paraId="7461EB1F" w14:textId="77777777" w:rsidR="006B50EA" w:rsidRPr="006B50EA" w:rsidRDefault="006B50EA" w:rsidP="006B50EA">
      <w:pPr>
        <w:pStyle w:val="ListParagraph"/>
        <w:numPr>
          <w:ilvl w:val="1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Syntax:</w:t>
      </w:r>
      <w:r>
        <w:rPr>
          <w:color w:val="000000" w:themeColor="text1"/>
        </w:rPr>
        <w:br/>
      </w:r>
      <w:r w:rsidRPr="006B50EA">
        <w:rPr>
          <w:b/>
          <w:bCs/>
          <w:color w:val="000000" w:themeColor="text1"/>
          <w:highlight w:val="yellow"/>
        </w:rPr>
        <w:t xml:space="preserve">function </w:t>
      </w:r>
      <w:r w:rsidRPr="006B50EA">
        <w:rPr>
          <w:color w:val="000000" w:themeColor="text1"/>
          <w:highlight w:val="yellow"/>
        </w:rPr>
        <w:t>funcName(</w:t>
      </w:r>
      <w:r w:rsidRPr="006B50EA">
        <w:rPr>
          <w:b/>
          <w:bCs/>
          <w:color w:val="000000" w:themeColor="text1"/>
          <w:highlight w:val="yellow"/>
        </w:rPr>
        <w:t>param</w:t>
      </w:r>
      <w:proofErr w:type="gramStart"/>
      <w:r w:rsidRPr="006B50EA">
        <w:rPr>
          <w:color w:val="000000" w:themeColor="text1"/>
          <w:highlight w:val="yellow"/>
        </w:rPr>
        <w:t>){</w:t>
      </w:r>
      <w:proofErr w:type="gramEnd"/>
      <w:r w:rsidRPr="006B50EA">
        <w:rPr>
          <w:color w:val="000000" w:themeColor="text1"/>
          <w:highlight w:val="yellow"/>
        </w:rPr>
        <w:t>}</w:t>
      </w:r>
      <w:r>
        <w:rPr>
          <w:color w:val="000000" w:themeColor="text1"/>
        </w:rPr>
        <w:t xml:space="preserve">    //Function Declaration</w:t>
      </w:r>
    </w:p>
    <w:p w14:paraId="7622735B" w14:textId="77777777" w:rsidR="00296186" w:rsidRDefault="006B50EA" w:rsidP="006B50EA">
      <w:pPr>
        <w:tabs>
          <w:tab w:val="left" w:pos="1610"/>
        </w:tabs>
        <w:ind w:left="1800"/>
        <w:rPr>
          <w:color w:val="000000" w:themeColor="text1"/>
        </w:rPr>
      </w:pPr>
      <w:proofErr w:type="spellStart"/>
      <w:r w:rsidRPr="006B50EA">
        <w:rPr>
          <w:color w:val="000000" w:themeColor="text1"/>
          <w:highlight w:val="yellow"/>
        </w:rPr>
        <w:t>funcName</w:t>
      </w:r>
      <w:proofErr w:type="spellEnd"/>
      <w:r w:rsidRPr="006B50EA">
        <w:rPr>
          <w:color w:val="000000" w:themeColor="text1"/>
          <w:highlight w:val="yellow"/>
        </w:rPr>
        <w:t>(</w:t>
      </w:r>
      <w:proofErr w:type="spellStart"/>
      <w:r w:rsidRPr="006B50EA">
        <w:rPr>
          <w:color w:val="000000" w:themeColor="text1"/>
          <w:highlight w:val="yellow"/>
        </w:rPr>
        <w:t>val</w:t>
      </w:r>
      <w:proofErr w:type="spellEnd"/>
      <w:proofErr w:type="gramStart"/>
      <w:r w:rsidRPr="006B50EA">
        <w:rPr>
          <w:color w:val="000000" w:themeColor="text1"/>
          <w:highlight w:val="yellow"/>
        </w:rPr>
        <w:t>);</w:t>
      </w:r>
      <w:r>
        <w:rPr>
          <w:color w:val="000000" w:themeColor="text1"/>
        </w:rPr>
        <w:t xml:space="preserve">  /</w:t>
      </w:r>
      <w:proofErr w:type="gramEnd"/>
      <w:r>
        <w:rPr>
          <w:color w:val="000000" w:themeColor="text1"/>
        </w:rPr>
        <w:t>/Function Calling</w:t>
      </w:r>
    </w:p>
    <w:p w14:paraId="08B32906" w14:textId="77777777" w:rsidR="00296186" w:rsidRDefault="00296186" w:rsidP="00296186">
      <w:p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ab/>
        <w:t>Eg:</w:t>
      </w:r>
    </w:p>
    <w:p w14:paraId="3FF285B2" w14:textId="699A387F" w:rsidR="006B50EA" w:rsidRDefault="00296186" w:rsidP="00296186">
      <w:p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296186">
        <w:rPr>
          <w:noProof/>
          <w:color w:val="000000" w:themeColor="text1"/>
        </w:rPr>
        <w:drawing>
          <wp:inline distT="0" distB="0" distL="0" distR="0" wp14:anchorId="5C76413E" wp14:editId="0378214E">
            <wp:extent cx="3892550" cy="1152525"/>
            <wp:effectExtent l="0" t="0" r="0" b="9525"/>
            <wp:docPr id="7185886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8862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8394" cy="11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EA" w:rsidRPr="006B50EA">
        <w:rPr>
          <w:color w:val="000000" w:themeColor="text1"/>
        </w:rPr>
        <w:t xml:space="preserve">  </w:t>
      </w:r>
    </w:p>
    <w:p w14:paraId="66947DBF" w14:textId="019DA826" w:rsidR="00296186" w:rsidRDefault="00296186" w:rsidP="00296186">
      <w:pPr>
        <w:pStyle w:val="ListParagraph"/>
        <w:numPr>
          <w:ilvl w:val="0"/>
          <w:numId w:val="1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ypes of Function:</w:t>
      </w:r>
    </w:p>
    <w:p w14:paraId="56C2E002" w14:textId="31628E7F" w:rsidR="00EE0427" w:rsidRPr="00EE0427" w:rsidRDefault="00296186" w:rsidP="00EE0427">
      <w:pPr>
        <w:pStyle w:val="ListParagraph"/>
        <w:numPr>
          <w:ilvl w:val="0"/>
          <w:numId w:val="10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onymous Function:</w:t>
      </w:r>
    </w:p>
    <w:p w14:paraId="2E58AC09" w14:textId="443A6F1E" w:rsidR="00296186" w:rsidRPr="00296186" w:rsidRDefault="00296186" w:rsidP="00296186">
      <w:pPr>
        <w:pStyle w:val="ListParagraph"/>
        <w:numPr>
          <w:ilvl w:val="1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Function without name is called Anonymous Function.</w:t>
      </w:r>
    </w:p>
    <w:p w14:paraId="2A7C557A" w14:textId="450533AD" w:rsidR="00296186" w:rsidRPr="00D35EF1" w:rsidRDefault="00296186" w:rsidP="00296186">
      <w:pPr>
        <w:pStyle w:val="ListParagraph"/>
        <w:numPr>
          <w:ilvl w:val="1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s function is </w:t>
      </w:r>
      <w:r w:rsidR="00D35EF1">
        <w:rPr>
          <w:color w:val="000000" w:themeColor="text1"/>
        </w:rPr>
        <w:t>declaring</w:t>
      </w:r>
      <w:r>
        <w:rPr>
          <w:color w:val="000000" w:themeColor="text1"/>
        </w:rPr>
        <w:t xml:space="preserve"> as variable declaration </w:t>
      </w:r>
    </w:p>
    <w:p w14:paraId="33FD5924" w14:textId="74199035" w:rsidR="00D35EF1" w:rsidRPr="00296186" w:rsidRDefault="00D35EF1" w:rsidP="00296186">
      <w:pPr>
        <w:pStyle w:val="ListParagraph"/>
        <w:numPr>
          <w:ilvl w:val="1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This is also called as function expression.</w:t>
      </w:r>
    </w:p>
    <w:p w14:paraId="5ADACC22" w14:textId="5D87345D" w:rsidR="00296186" w:rsidRPr="00296186" w:rsidRDefault="00296186" w:rsidP="00296186">
      <w:pPr>
        <w:pStyle w:val="ListParagraph"/>
        <w:numPr>
          <w:ilvl w:val="1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Syntax:</w:t>
      </w:r>
    </w:p>
    <w:p w14:paraId="7D60C0D7" w14:textId="43E24A1C" w:rsidR="00296186" w:rsidRDefault="00296186" w:rsidP="00296186">
      <w:pPr>
        <w:pStyle w:val="ListParagraph"/>
        <w:tabs>
          <w:tab w:val="left" w:pos="1610"/>
        </w:tabs>
        <w:ind w:left="1800"/>
        <w:rPr>
          <w:b/>
          <w:bCs/>
          <w:color w:val="000000" w:themeColor="text1"/>
        </w:rPr>
      </w:pPr>
      <w:r w:rsidRPr="00D35EF1">
        <w:rPr>
          <w:b/>
          <w:bCs/>
          <w:color w:val="000000" w:themeColor="text1"/>
          <w:highlight w:val="yellow"/>
        </w:rPr>
        <w:t>const</w:t>
      </w:r>
      <w:r w:rsidRPr="00D35EF1">
        <w:rPr>
          <w:color w:val="000000" w:themeColor="text1"/>
          <w:highlight w:val="yellow"/>
        </w:rPr>
        <w:t xml:space="preserve"> funcName = </w:t>
      </w:r>
      <w:r w:rsidRPr="00D35EF1">
        <w:rPr>
          <w:b/>
          <w:bCs/>
          <w:color w:val="000000" w:themeColor="text1"/>
          <w:highlight w:val="yellow"/>
        </w:rPr>
        <w:t>function (param</w:t>
      </w:r>
      <w:proofErr w:type="gramStart"/>
      <w:r w:rsidRPr="00D35EF1">
        <w:rPr>
          <w:b/>
          <w:bCs/>
          <w:color w:val="000000" w:themeColor="text1"/>
          <w:highlight w:val="yellow"/>
        </w:rPr>
        <w:t>){</w:t>
      </w:r>
      <w:proofErr w:type="gramEnd"/>
      <w:r w:rsidRPr="00D35EF1">
        <w:rPr>
          <w:b/>
          <w:bCs/>
          <w:color w:val="000000" w:themeColor="text1"/>
          <w:highlight w:val="yellow"/>
        </w:rPr>
        <w:t>}</w:t>
      </w:r>
    </w:p>
    <w:p w14:paraId="02506CF5" w14:textId="77777777" w:rsidR="00296186" w:rsidRDefault="00296186" w:rsidP="00296186">
      <w:pPr>
        <w:pStyle w:val="ListParagraph"/>
        <w:tabs>
          <w:tab w:val="left" w:pos="1610"/>
        </w:tabs>
        <w:ind w:left="1800"/>
        <w:rPr>
          <w:b/>
          <w:bCs/>
          <w:color w:val="000000" w:themeColor="text1"/>
        </w:rPr>
      </w:pPr>
    </w:p>
    <w:p w14:paraId="17FCFF5C" w14:textId="257A495B" w:rsidR="00296186" w:rsidRDefault="00296186" w:rsidP="00296186">
      <w:pPr>
        <w:pStyle w:val="ListParagraph"/>
        <w:tabs>
          <w:tab w:val="left" w:pos="1610"/>
        </w:tabs>
        <w:ind w:left="18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g:</w:t>
      </w:r>
    </w:p>
    <w:p w14:paraId="0A479276" w14:textId="467A9718" w:rsidR="00296186" w:rsidRDefault="00296186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  <w:r w:rsidRPr="00296186">
        <w:rPr>
          <w:noProof/>
          <w:color w:val="000000" w:themeColor="text1"/>
        </w:rPr>
        <w:drawing>
          <wp:inline distT="0" distB="0" distL="0" distR="0" wp14:anchorId="68034C95" wp14:editId="32476094">
            <wp:extent cx="3816350" cy="1343553"/>
            <wp:effectExtent l="0" t="0" r="0" b="9525"/>
            <wp:docPr id="1452550995" name="Picture 1" descr="const calAge = function (param) {&#10;    return 2024 - param;&#10;}&#10;const age = calAge(2002);&#10;console.log(age)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50995" name="Picture 1" descr="const calAge = function (param) {&#10;    return 2024 - param;&#10;}&#10;const age = calAge(2002);&#10;console.log(age)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7438" cy="13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F7A2" w14:textId="77777777" w:rsidR="00A47CAB" w:rsidRDefault="00A47CAB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</w:p>
    <w:p w14:paraId="36A24FA3" w14:textId="77777777" w:rsidR="00A47CAB" w:rsidRDefault="00A47CAB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</w:p>
    <w:p w14:paraId="2BF7D079" w14:textId="77777777" w:rsidR="00A47CAB" w:rsidRDefault="00A47CAB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</w:p>
    <w:p w14:paraId="3791D123" w14:textId="77777777" w:rsidR="00A47CAB" w:rsidRDefault="00A47CAB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</w:p>
    <w:p w14:paraId="018F1D89" w14:textId="77777777" w:rsidR="00D35EF1" w:rsidRDefault="00D35EF1" w:rsidP="00296186">
      <w:pPr>
        <w:pStyle w:val="ListParagraph"/>
        <w:tabs>
          <w:tab w:val="left" w:pos="1610"/>
        </w:tabs>
        <w:ind w:left="1800"/>
        <w:rPr>
          <w:color w:val="000000" w:themeColor="text1"/>
        </w:rPr>
      </w:pPr>
    </w:p>
    <w:p w14:paraId="698098C2" w14:textId="40F2E220" w:rsidR="00D35EF1" w:rsidRDefault="00D35EF1" w:rsidP="00A47CAB">
      <w:pPr>
        <w:pStyle w:val="ListParagraph"/>
        <w:numPr>
          <w:ilvl w:val="0"/>
          <w:numId w:val="6"/>
        </w:numPr>
        <w:shd w:val="clear" w:color="auto" w:fill="FFFF00"/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Note: </w:t>
      </w:r>
      <w:r>
        <w:rPr>
          <w:color w:val="000000" w:themeColor="text1"/>
        </w:rPr>
        <w:t>The main difference between function declaration and function expression is in function declaration we can call function before declaration but in function expression we cannot call function before declaration.</w:t>
      </w:r>
    </w:p>
    <w:p w14:paraId="1F6F53C4" w14:textId="70F8F37B" w:rsidR="00A47CAB" w:rsidRPr="00A47CAB" w:rsidRDefault="00A47CAB" w:rsidP="00A47CAB">
      <w:pPr>
        <w:pStyle w:val="ListParagraph"/>
        <w:numPr>
          <w:ilvl w:val="0"/>
          <w:numId w:val="11"/>
        </w:numPr>
        <w:shd w:val="clear" w:color="auto" w:fill="FFFF00"/>
        <w:tabs>
          <w:tab w:val="left" w:pos="1610"/>
        </w:tabs>
        <w:rPr>
          <w:color w:val="000000" w:themeColor="text1"/>
        </w:rPr>
      </w:pPr>
      <w:r w:rsidRPr="00A47CAB">
        <w:rPr>
          <w:b/>
          <w:bCs/>
        </w:rPr>
        <w:t xml:space="preserve">Function Declaration: </w:t>
      </w:r>
      <w:r w:rsidRPr="00A47CAB">
        <w:rPr>
          <w:b/>
          <w:bCs/>
        </w:rPr>
        <w:br/>
      </w:r>
      <w:r>
        <w:rPr>
          <w:noProof/>
        </w:rPr>
        <w:drawing>
          <wp:inline distT="0" distB="0" distL="0" distR="0" wp14:anchorId="19A1A4BB" wp14:editId="60D144CE">
            <wp:extent cx="3276190" cy="1647619"/>
            <wp:effectExtent l="0" t="0" r="635" b="0"/>
            <wp:docPr id="11005586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641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3A2" w14:textId="77777777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</w:pPr>
    </w:p>
    <w:p w14:paraId="60E50720" w14:textId="164080C5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</w:pPr>
      <w:r>
        <w:t>Output:</w:t>
      </w:r>
      <w:r>
        <w:br/>
      </w:r>
      <w:r>
        <w:rPr>
          <w:noProof/>
        </w:rPr>
        <w:drawing>
          <wp:inline distT="0" distB="0" distL="0" distR="0" wp14:anchorId="4398B91E" wp14:editId="616074DC">
            <wp:extent cx="3275965" cy="1011555"/>
            <wp:effectExtent l="0" t="0" r="635" b="0"/>
            <wp:docPr id="1356790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9093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925" cy="10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45C" w14:textId="77777777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</w:pPr>
    </w:p>
    <w:p w14:paraId="7EC6AD16" w14:textId="410AFB8F" w:rsidR="00A47CAB" w:rsidRDefault="00A47CAB" w:rsidP="00A47CAB">
      <w:pPr>
        <w:pStyle w:val="ListParagraph"/>
        <w:numPr>
          <w:ilvl w:val="0"/>
          <w:numId w:val="2"/>
        </w:numPr>
        <w:shd w:val="clear" w:color="auto" w:fill="FFFF00"/>
        <w:tabs>
          <w:tab w:val="left" w:pos="1610"/>
        </w:tabs>
      </w:pPr>
      <w:r>
        <w:t>This function can execute before declaration</w:t>
      </w:r>
    </w:p>
    <w:p w14:paraId="313BC4FE" w14:textId="05F0EE7C" w:rsidR="00EB2F5C" w:rsidRDefault="00EB2F5C" w:rsidP="00A47CAB">
      <w:pPr>
        <w:pStyle w:val="ListParagraph"/>
        <w:numPr>
          <w:ilvl w:val="0"/>
          <w:numId w:val="2"/>
        </w:numPr>
        <w:shd w:val="clear" w:color="auto" w:fill="FFFF00"/>
        <w:tabs>
          <w:tab w:val="left" w:pos="1610"/>
        </w:tabs>
      </w:pPr>
      <w:r>
        <w:t>We cannot use function declaration for callback function.</w:t>
      </w:r>
    </w:p>
    <w:p w14:paraId="67109362" w14:textId="77777777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080"/>
      </w:pPr>
    </w:p>
    <w:p w14:paraId="02785A5F" w14:textId="58E4AF20" w:rsidR="00A47CAB" w:rsidRDefault="00A47CAB" w:rsidP="00A47CAB">
      <w:pPr>
        <w:pStyle w:val="ListParagraph"/>
        <w:numPr>
          <w:ilvl w:val="0"/>
          <w:numId w:val="11"/>
        </w:numPr>
        <w:shd w:val="clear" w:color="auto" w:fill="FFFF00"/>
        <w:tabs>
          <w:tab w:val="left" w:pos="1610"/>
        </w:tabs>
        <w:rPr>
          <w:color w:val="000000" w:themeColor="text1"/>
        </w:rPr>
      </w:pPr>
      <w:r w:rsidRPr="00A47CAB">
        <w:rPr>
          <w:b/>
          <w:bCs/>
          <w:color w:val="000000" w:themeColor="text1"/>
        </w:rPr>
        <w:t>Function Expression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r>
        <w:rPr>
          <w:noProof/>
        </w:rPr>
        <w:drawing>
          <wp:inline distT="0" distB="0" distL="0" distR="0" wp14:anchorId="581F3D68" wp14:editId="3C2B836D">
            <wp:extent cx="3263900" cy="1464742"/>
            <wp:effectExtent l="0" t="0" r="0" b="2540"/>
            <wp:docPr id="105451988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9884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681" cy="14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F326" w14:textId="77777777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  <w:rPr>
          <w:color w:val="000000" w:themeColor="text1"/>
        </w:rPr>
      </w:pPr>
    </w:p>
    <w:p w14:paraId="2242BCC9" w14:textId="266AC046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  <w:rPr>
          <w:color w:val="000000" w:themeColor="text1"/>
        </w:rPr>
      </w:pPr>
      <w:r>
        <w:rPr>
          <w:color w:val="000000" w:themeColor="text1"/>
        </w:rPr>
        <w:t>Output:</w:t>
      </w:r>
    </w:p>
    <w:p w14:paraId="211B3A1D" w14:textId="14FF2F14" w:rsidR="00A47CAB" w:rsidRDefault="00A47CAB" w:rsidP="00A47CAB">
      <w:pPr>
        <w:pStyle w:val="ListParagraph"/>
        <w:shd w:val="clear" w:color="auto" w:fill="FFFF00"/>
        <w:tabs>
          <w:tab w:val="left" w:pos="1610"/>
        </w:tabs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1CBDCB70" wp14:editId="3955077E">
            <wp:extent cx="3333750" cy="686435"/>
            <wp:effectExtent l="0" t="0" r="0" b="0"/>
            <wp:docPr id="155353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7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D40" w14:textId="47674CB4" w:rsidR="00A47CAB" w:rsidRDefault="00A47CAB" w:rsidP="00A47CAB">
      <w:pPr>
        <w:pStyle w:val="ListParagraph"/>
        <w:numPr>
          <w:ilvl w:val="0"/>
          <w:numId w:val="2"/>
        </w:numPr>
        <w:shd w:val="clear" w:color="auto" w:fill="FFFF00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This function is not </w:t>
      </w:r>
      <w:proofErr w:type="gramStart"/>
      <w:r>
        <w:rPr>
          <w:color w:val="000000" w:themeColor="text1"/>
        </w:rPr>
        <w:t>execute</w:t>
      </w:r>
      <w:proofErr w:type="gramEnd"/>
      <w:r>
        <w:rPr>
          <w:color w:val="000000" w:themeColor="text1"/>
        </w:rPr>
        <w:t xml:space="preserve"> before declaration </w:t>
      </w:r>
    </w:p>
    <w:p w14:paraId="356DF398" w14:textId="4D1E35E7" w:rsidR="00EB2F5C" w:rsidRDefault="00EB2F5C" w:rsidP="00A47CAB">
      <w:pPr>
        <w:pStyle w:val="ListParagraph"/>
        <w:numPr>
          <w:ilvl w:val="0"/>
          <w:numId w:val="2"/>
        </w:numPr>
        <w:shd w:val="clear" w:color="auto" w:fill="FFFF00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We can use function expression for callback function.</w:t>
      </w:r>
    </w:p>
    <w:p w14:paraId="44EA5408" w14:textId="77777777" w:rsidR="00EE0427" w:rsidRDefault="00EE0427" w:rsidP="00EE0427">
      <w:pPr>
        <w:shd w:val="clear" w:color="auto" w:fill="FFFFFF" w:themeFill="background1"/>
        <w:tabs>
          <w:tab w:val="left" w:pos="1610"/>
        </w:tabs>
        <w:ind w:left="720"/>
        <w:rPr>
          <w:b/>
          <w:bCs/>
          <w:color w:val="000000" w:themeColor="text1"/>
        </w:rPr>
      </w:pPr>
    </w:p>
    <w:p w14:paraId="4BB5C43B" w14:textId="551EB61D" w:rsidR="00EE0427" w:rsidRPr="00EE0427" w:rsidRDefault="00EE0427" w:rsidP="00EE042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 w:rsidRPr="00EE0427">
        <w:rPr>
          <w:b/>
          <w:bCs/>
          <w:color w:val="000000" w:themeColor="text1"/>
        </w:rPr>
        <w:t>Arrow Function:</w:t>
      </w:r>
    </w:p>
    <w:p w14:paraId="0C3A926B" w14:textId="37C229A7" w:rsidR="00EE04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lastRenderedPageBreak/>
        <w:t>It is concise way of writing JavaScript functions in shorter way.</w:t>
      </w:r>
    </w:p>
    <w:p w14:paraId="4E191B0D" w14:textId="624D277D" w:rsidR="00EE04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They make our code is more structured and readable.</w:t>
      </w:r>
    </w:p>
    <w:p w14:paraId="67D791B3" w14:textId="64DA279C" w:rsidR="00EE0427" w:rsidRPr="001E11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Arrow function </w:t>
      </w:r>
      <w:r w:rsidR="001E1127">
        <w:rPr>
          <w:color w:val="000000" w:themeColor="text1"/>
        </w:rPr>
        <w:t>is</w:t>
      </w:r>
      <w:r>
        <w:rPr>
          <w:color w:val="000000" w:themeColor="text1"/>
        </w:rPr>
        <w:t xml:space="preserve"> anonymous function that is function without a </w:t>
      </w:r>
      <w:proofErr w:type="gramStart"/>
      <w:r>
        <w:rPr>
          <w:color w:val="000000" w:themeColor="text1"/>
        </w:rPr>
        <w:t>name</w:t>
      </w:r>
      <w:proofErr w:type="gramEnd"/>
      <w:r>
        <w:rPr>
          <w:color w:val="000000" w:themeColor="text1"/>
        </w:rPr>
        <w:t xml:space="preserve"> </w:t>
      </w:r>
      <w:r w:rsidRPr="001E1127">
        <w:rPr>
          <w:color w:val="000000" w:themeColor="text1"/>
        </w:rPr>
        <w:t xml:space="preserve">but they are often assigned to any variable. </w:t>
      </w:r>
    </w:p>
    <w:p w14:paraId="7114C6F7" w14:textId="28A166B9" w:rsidR="00EE0427" w:rsidRPr="00EE04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They are also called as </w:t>
      </w:r>
      <w:r w:rsidRPr="00EE0427">
        <w:rPr>
          <w:b/>
          <w:bCs/>
          <w:color w:val="000000" w:themeColor="text1"/>
        </w:rPr>
        <w:t>Lambda function</w:t>
      </w:r>
      <w:r>
        <w:rPr>
          <w:b/>
          <w:bCs/>
          <w:color w:val="000000" w:themeColor="text1"/>
        </w:rPr>
        <w:t>.</w:t>
      </w:r>
    </w:p>
    <w:p w14:paraId="26A6B67A" w14:textId="62F0AC42" w:rsidR="00EE04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  <w:highlight w:val="yellow"/>
        </w:rPr>
      </w:pPr>
      <w:r w:rsidRPr="001E1127">
        <w:rPr>
          <w:color w:val="000000" w:themeColor="text1"/>
        </w:rPr>
        <w:t>Syntax:</w:t>
      </w:r>
      <w:r>
        <w:rPr>
          <w:color w:val="000000" w:themeColor="text1"/>
        </w:rPr>
        <w:br/>
      </w:r>
      <w:r w:rsidRPr="00EE0427">
        <w:rPr>
          <w:b/>
          <w:bCs/>
          <w:color w:val="000000" w:themeColor="text1"/>
          <w:highlight w:val="yellow"/>
        </w:rPr>
        <w:t xml:space="preserve">const </w:t>
      </w:r>
      <w:r w:rsidRPr="00EE0427">
        <w:rPr>
          <w:color w:val="000000" w:themeColor="text1"/>
          <w:highlight w:val="yellow"/>
        </w:rPr>
        <w:t>funcName = () =&gt; {}</w:t>
      </w:r>
    </w:p>
    <w:p w14:paraId="45610D71" w14:textId="118122E7" w:rsidR="00EE0427" w:rsidRDefault="00EE0427" w:rsidP="00EE0427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T</w:t>
      </w:r>
      <w:r w:rsidR="000C79D8">
        <w:rPr>
          <w:color w:val="000000" w:themeColor="text1"/>
        </w:rPr>
        <w:t>he return statement and function brackets are optional for single-line functions.</w:t>
      </w:r>
    </w:p>
    <w:p w14:paraId="77062E5F" w14:textId="400D5A8F" w:rsidR="000C79D8" w:rsidRDefault="000C79D8" w:rsidP="000C79D8">
      <w:pPr>
        <w:pStyle w:val="ListParagraph"/>
        <w:shd w:val="clear" w:color="auto" w:fill="FFFFFF" w:themeFill="background1"/>
        <w:tabs>
          <w:tab w:val="left" w:pos="1610"/>
        </w:tabs>
        <w:ind w:left="1800"/>
        <w:rPr>
          <w:color w:val="000000" w:themeColor="text1"/>
        </w:rPr>
      </w:pPr>
      <w:r>
        <w:rPr>
          <w:color w:val="000000" w:themeColor="text1"/>
        </w:rPr>
        <w:t>Eg:</w:t>
      </w:r>
    </w:p>
    <w:p w14:paraId="589DD17C" w14:textId="1D59C24E" w:rsidR="000C79D8" w:rsidRDefault="000C79D8" w:rsidP="000C79D8">
      <w:pPr>
        <w:pStyle w:val="ListParagraph"/>
        <w:shd w:val="clear" w:color="auto" w:fill="FFFFFF" w:themeFill="background1"/>
        <w:tabs>
          <w:tab w:val="left" w:pos="1610"/>
        </w:tabs>
        <w:ind w:left="1800"/>
        <w:rPr>
          <w:color w:val="000000" w:themeColor="text1"/>
        </w:rPr>
      </w:pPr>
      <w:r w:rsidRPr="000C79D8">
        <w:rPr>
          <w:noProof/>
          <w:color w:val="000000" w:themeColor="text1"/>
        </w:rPr>
        <w:drawing>
          <wp:inline distT="0" distB="0" distL="0" distR="0" wp14:anchorId="177FDE1D" wp14:editId="6C196DDF">
            <wp:extent cx="4908773" cy="1352550"/>
            <wp:effectExtent l="0" t="0" r="6350" b="0"/>
            <wp:docPr id="12113016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1686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64" cy="13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999" w14:textId="77777777" w:rsidR="006337E7" w:rsidRDefault="006337E7" w:rsidP="006337E7">
      <w:p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</w:p>
    <w:p w14:paraId="3569666C" w14:textId="569AD8EB" w:rsidR="006337E7" w:rsidRPr="006337E7" w:rsidRDefault="006337E7" w:rsidP="006337E7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ll Function type in one </w:t>
      </w:r>
      <w:r w:rsidR="000E5F8B">
        <w:rPr>
          <w:b/>
          <w:bCs/>
          <w:color w:val="000000" w:themeColor="text1"/>
        </w:rPr>
        <w:t>image:</w:t>
      </w:r>
      <w:r w:rsidR="000E5F8B">
        <w:rPr>
          <w:color w:val="000000" w:themeColor="text1"/>
        </w:rPr>
        <w:t xml:space="preserve"> </w:t>
      </w:r>
      <w:r w:rsidR="000E5F8B">
        <w:rPr>
          <w:rFonts w:ascii="Segoe UI Emoji" w:hAnsi="Segoe UI Emoji" w:cs="Segoe UI Emoji"/>
          <w:color w:val="000000" w:themeColor="text1"/>
        </w:rPr>
        <w:t>👇</w:t>
      </w:r>
    </w:p>
    <w:p w14:paraId="37852238" w14:textId="1F219E12" w:rsidR="006337E7" w:rsidRDefault="000E5F8B" w:rsidP="006337E7">
      <w:p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 w:rsidRPr="000E5F8B">
        <w:rPr>
          <w:noProof/>
          <w:color w:val="000000" w:themeColor="text1"/>
        </w:rPr>
        <w:drawing>
          <wp:inline distT="0" distB="0" distL="0" distR="0" wp14:anchorId="22B34CA5" wp14:editId="0BB0F7DD">
            <wp:extent cx="5731510" cy="3112135"/>
            <wp:effectExtent l="0" t="0" r="2540" b="0"/>
            <wp:docPr id="20812695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950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87A0" w14:textId="77777777" w:rsidR="00BC446C" w:rsidRDefault="00BC446C" w:rsidP="006337E7">
      <w:p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</w:p>
    <w:p w14:paraId="742F8C98" w14:textId="77777777" w:rsidR="00BC446C" w:rsidRPr="00BC446C" w:rsidRDefault="00BC446C" w:rsidP="00BC446C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t>Array:</w:t>
      </w:r>
    </w:p>
    <w:p w14:paraId="0B56F1CA" w14:textId="35AB37B4" w:rsidR="00BC446C" w:rsidRDefault="00BC446C" w:rsidP="00BC446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An array is a group of similar </w:t>
      </w:r>
      <w:proofErr w:type="gramStart"/>
      <w:r w:rsidR="001E1127">
        <w:rPr>
          <w:color w:val="000000" w:themeColor="text1"/>
        </w:rPr>
        <w:t>elements</w:t>
      </w:r>
      <w:proofErr w:type="gramEnd"/>
      <w:r>
        <w:rPr>
          <w:color w:val="000000" w:themeColor="text1"/>
        </w:rPr>
        <w:t xml:space="preserve"> or a data item of the same type collected at contiguous memory locations.</w:t>
      </w:r>
    </w:p>
    <w:p w14:paraId="1BC636C0" w14:textId="32AC2056" w:rsidR="00BC446C" w:rsidRDefault="00BC446C" w:rsidP="00BC446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lastRenderedPageBreak/>
        <w:t>Syntax:</w:t>
      </w:r>
      <w:r>
        <w:rPr>
          <w:color w:val="000000" w:themeColor="text1"/>
        </w:rPr>
        <w:br/>
      </w:r>
      <w:r w:rsidRPr="00BC446C">
        <w:rPr>
          <w:rStyle w:val="jskeywordcolor"/>
          <w:rFonts w:ascii="Consolas" w:hAnsi="Consolas"/>
          <w:b/>
          <w:bCs/>
          <w:color w:val="0000CD"/>
          <w:sz w:val="23"/>
          <w:szCs w:val="23"/>
          <w:highlight w:val="yellow"/>
          <w:shd w:val="clear" w:color="auto" w:fill="FFFFFF"/>
        </w:rPr>
        <w:t>const</w:t>
      </w:r>
      <w:r w:rsidRPr="00BC446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</w:t>
      </w:r>
      <w:r w:rsidRPr="00BC446C">
        <w:rPr>
          <w:rStyle w:val="Emphasis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array_name</w:t>
      </w:r>
      <w:r w:rsidRPr="00BC446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= [</w:t>
      </w:r>
      <w:r w:rsidRPr="00BC446C">
        <w:rPr>
          <w:rStyle w:val="Emphasis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tem1</w:t>
      </w:r>
      <w:r w:rsidRPr="00BC446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 </w:t>
      </w:r>
      <w:r w:rsidRPr="00BC446C">
        <w:rPr>
          <w:rStyle w:val="Emphasis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tem2</w:t>
      </w:r>
      <w:r w:rsidRPr="00BC446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, ...</w:t>
      </w:r>
      <w:proofErr w:type="gramStart"/>
      <w:r w:rsidRPr="00BC446C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];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color w:val="000000" w:themeColor="text1"/>
        </w:rPr>
        <w:t xml:space="preserve"> </w:t>
      </w:r>
    </w:p>
    <w:p w14:paraId="003D1753" w14:textId="5772416B" w:rsidR="00BC446C" w:rsidRDefault="00BC446C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color w:val="000000" w:themeColor="text1"/>
        </w:rPr>
      </w:pPr>
      <w:r>
        <w:rPr>
          <w:color w:val="000000" w:themeColor="text1"/>
        </w:rPr>
        <w:t>Or</w:t>
      </w:r>
    </w:p>
    <w:p w14:paraId="6D7C35BF" w14:textId="19FD390C" w:rsidR="00BC446C" w:rsidRDefault="00BC446C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  <w:r w:rsidRPr="00BC446C">
        <w:rPr>
          <w:b/>
          <w:bCs/>
          <w:color w:val="000000" w:themeColor="text1"/>
          <w:highlight w:val="yellow"/>
        </w:rPr>
        <w:t xml:space="preserve">const </w:t>
      </w:r>
      <w:r w:rsidRPr="00BC446C">
        <w:rPr>
          <w:highlight w:val="yellow"/>
        </w:rPr>
        <w:t xml:space="preserve">array_name = </w:t>
      </w:r>
      <w:r w:rsidRPr="00BC446C">
        <w:rPr>
          <w:b/>
          <w:bCs/>
          <w:highlight w:val="yellow"/>
        </w:rPr>
        <w:t xml:space="preserve">new </w:t>
      </w:r>
      <w:proofErr w:type="gramStart"/>
      <w:r w:rsidRPr="00BC446C">
        <w:rPr>
          <w:b/>
          <w:bCs/>
          <w:highlight w:val="yellow"/>
        </w:rPr>
        <w:t>Array(</w:t>
      </w:r>
      <w:proofErr w:type="gramEnd"/>
      <w:r w:rsidRPr="00BC446C">
        <w:rPr>
          <w:highlight w:val="yellow"/>
        </w:rPr>
        <w:t>item1, item2, …</w:t>
      </w:r>
      <w:r w:rsidRPr="00BC446C">
        <w:rPr>
          <w:b/>
          <w:bCs/>
          <w:highlight w:val="yellow"/>
        </w:rPr>
        <w:t>);</w:t>
      </w:r>
    </w:p>
    <w:p w14:paraId="7D4D66E0" w14:textId="4E0885CB" w:rsidR="00BC446C" w:rsidRDefault="00BC446C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g:</w:t>
      </w:r>
    </w:p>
    <w:p w14:paraId="077323C6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C4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kesh"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4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shwant"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4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shal"</w:t>
      </w:r>
      <w:proofErr w:type="gramStart"/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6730070B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proofErr w:type="gramStart"/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88B2E58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7DAC1A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nother way to declare array by using new keyword</w:t>
      </w:r>
    </w:p>
    <w:p w14:paraId="46403BE2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C44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C44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1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2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3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4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463029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year</w:t>
      </w:r>
      <w:proofErr w:type="gramStart"/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4B24D52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4CEDA6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ind the length of array</w:t>
      </w:r>
    </w:p>
    <w:p w14:paraId="6D45CF3F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gramEnd"/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2C8AD7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D723C3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ind the last element of array</w:t>
      </w:r>
    </w:p>
    <w:p w14:paraId="1D83B886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614AA77F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08A388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hange the last element of array</w:t>
      </w:r>
    </w:p>
    <w:p w14:paraId="4E765D91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BC44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BC44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aran"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DF05041" w14:textId="77777777" w:rsidR="00BC446C" w:rsidRPr="00BC446C" w:rsidRDefault="00BC446C" w:rsidP="00BC446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44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44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C44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riends</w:t>
      </w:r>
      <w:proofErr w:type="gramStart"/>
      <w:r w:rsidRPr="00BC44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59D168" w14:textId="77777777" w:rsidR="00BC446C" w:rsidRDefault="00BC446C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</w:p>
    <w:p w14:paraId="01B1DB33" w14:textId="0E3B29A5" w:rsidR="00BC446C" w:rsidRPr="008A0DA8" w:rsidRDefault="00BC446C" w:rsidP="00BC446C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610"/>
        </w:tabs>
        <w:rPr>
          <w:b/>
          <w:bCs/>
          <w:highlight w:val="yellow"/>
        </w:rPr>
      </w:pPr>
      <w:r w:rsidRPr="008A0DA8">
        <w:rPr>
          <w:b/>
          <w:bCs/>
          <w:highlight w:val="yellow"/>
        </w:rPr>
        <w:t xml:space="preserve">Note: </w:t>
      </w:r>
      <w:r w:rsidRPr="008A0DA8">
        <w:rPr>
          <w:highlight w:val="yellow"/>
        </w:rPr>
        <w:t xml:space="preserve">If array is declared as a </w:t>
      </w:r>
      <w:r w:rsidRPr="008A0DA8">
        <w:rPr>
          <w:b/>
          <w:bCs/>
          <w:highlight w:val="yellow"/>
        </w:rPr>
        <w:t xml:space="preserve">const </w:t>
      </w:r>
      <w:r w:rsidRPr="008A0DA8">
        <w:rPr>
          <w:highlight w:val="yellow"/>
        </w:rPr>
        <w:t xml:space="preserve">we can modify the element of </w:t>
      </w:r>
      <w:proofErr w:type="gramStart"/>
      <w:r w:rsidRPr="008A0DA8">
        <w:rPr>
          <w:highlight w:val="yellow"/>
        </w:rPr>
        <w:t>array</w:t>
      </w:r>
      <w:proofErr w:type="gramEnd"/>
      <w:r w:rsidRPr="008A0DA8">
        <w:rPr>
          <w:highlight w:val="yellow"/>
        </w:rPr>
        <w:t xml:space="preserve"> but we cannot assign new array to that variable</w:t>
      </w:r>
    </w:p>
    <w:p w14:paraId="74F237AE" w14:textId="6BB0024F" w:rsidR="00BC446C" w:rsidRDefault="00BC446C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>
        <w:rPr>
          <w:b/>
          <w:bCs/>
        </w:rPr>
        <w:t>Eg:</w:t>
      </w:r>
    </w:p>
    <w:p w14:paraId="1FC73E1D" w14:textId="266ED801" w:rsidR="00BC446C" w:rsidRDefault="008A0DA8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5616A58" wp14:editId="05396C7E">
            <wp:extent cx="4561905" cy="1123810"/>
            <wp:effectExtent l="0" t="0" r="0" b="635"/>
            <wp:docPr id="137230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06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2FA2" w14:textId="77777777" w:rsidR="008A0DA8" w:rsidRDefault="008A0DA8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</w:p>
    <w:p w14:paraId="09B58D04" w14:textId="593B4E0A" w:rsidR="008A0DA8" w:rsidRDefault="008A0DA8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32DAEB9" wp14:editId="51F2D9B6">
            <wp:extent cx="4336271" cy="990600"/>
            <wp:effectExtent l="0" t="0" r="7620" b="0"/>
            <wp:docPr id="9205811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81111" name="Picture 1" descr="A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6129" cy="9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1B9" w14:textId="77777777" w:rsidR="00631D38" w:rsidRDefault="00631D38" w:rsidP="00BC446C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</w:p>
    <w:p w14:paraId="0965B7FC" w14:textId="79A422E9" w:rsidR="00631D38" w:rsidRDefault="00631D38" w:rsidP="00631D38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rPr>
          <w:b/>
          <w:bCs/>
        </w:rPr>
        <w:t>Object:</w:t>
      </w:r>
    </w:p>
    <w:p w14:paraId="2202B058" w14:textId="302900D7" w:rsidR="00631D38" w:rsidRPr="00631D38" w:rsidRDefault="00631D38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t>Object is a most important data type in JavaScript.</w:t>
      </w:r>
    </w:p>
    <w:p w14:paraId="3BF1B482" w14:textId="1D62AC5C" w:rsidR="00631D38" w:rsidRPr="00631D38" w:rsidRDefault="001E1127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t>Objects</w:t>
      </w:r>
      <w:r w:rsidR="00631D38">
        <w:t xml:space="preserve"> are store value as like array but in different way.</w:t>
      </w:r>
    </w:p>
    <w:p w14:paraId="26F37DDA" w14:textId="650D2805" w:rsidR="00631D38" w:rsidRPr="00631D38" w:rsidRDefault="00631D38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t xml:space="preserve">Array can store value in the form of </w:t>
      </w:r>
      <w:proofErr w:type="gramStart"/>
      <w:r>
        <w:t>index</w:t>
      </w:r>
      <w:proofErr w:type="gramEnd"/>
      <w:r>
        <w:t xml:space="preserve"> but object can store value is in the form of key-value pair.</w:t>
      </w:r>
    </w:p>
    <w:p w14:paraId="5F5D3A01" w14:textId="775ED3FE" w:rsidR="00631D38" w:rsidRPr="00332AB7" w:rsidRDefault="00631D38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lastRenderedPageBreak/>
        <w:t xml:space="preserve">We can access element of array using </w:t>
      </w:r>
      <w:proofErr w:type="gramStart"/>
      <w:r>
        <w:t>index</w:t>
      </w:r>
      <w:proofErr w:type="gramEnd"/>
      <w:r>
        <w:t xml:space="preserve"> but we can access element of </w:t>
      </w:r>
      <w:r w:rsidRPr="00332AB7">
        <w:t xml:space="preserve">object by </w:t>
      </w:r>
      <w:proofErr w:type="spellStart"/>
      <w:r w:rsidRPr="00332AB7">
        <w:t>there</w:t>
      </w:r>
      <w:proofErr w:type="spellEnd"/>
      <w:r w:rsidRPr="00332AB7">
        <w:t xml:space="preserve"> keys.</w:t>
      </w:r>
    </w:p>
    <w:p w14:paraId="2C4B5838" w14:textId="475B683A" w:rsidR="00332AB7" w:rsidRPr="00631D38" w:rsidRDefault="00332AB7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t xml:space="preserve">Object is like container in JavaScript which can hold multiple value in it. </w:t>
      </w:r>
      <w:proofErr w:type="gramStart"/>
      <w:r>
        <w:t>These value</w:t>
      </w:r>
      <w:proofErr w:type="gramEnd"/>
      <w:r>
        <w:t xml:space="preserve"> are store as a properties of object with it own key</w:t>
      </w:r>
    </w:p>
    <w:p w14:paraId="447B720F" w14:textId="77777777" w:rsidR="00631D38" w:rsidRPr="00631D38" w:rsidRDefault="00631D38" w:rsidP="00631D3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  <w:highlight w:val="yellow"/>
        </w:rPr>
      </w:pPr>
      <w:r w:rsidRPr="00332AB7">
        <w:t>Syntax</w:t>
      </w:r>
      <w:r>
        <w:t>:</w:t>
      </w:r>
      <w:r>
        <w:br/>
      </w:r>
      <w:r w:rsidRPr="00631D38">
        <w:rPr>
          <w:b/>
          <w:bCs/>
          <w:highlight w:val="yellow"/>
        </w:rPr>
        <w:t xml:space="preserve">const </w:t>
      </w:r>
      <w:r w:rsidRPr="00631D38">
        <w:rPr>
          <w:highlight w:val="yellow"/>
        </w:rPr>
        <w:t>object_name = {</w:t>
      </w:r>
    </w:p>
    <w:p w14:paraId="23E1D9BD" w14:textId="7D180288" w:rsidR="00631D38" w:rsidRPr="00631D38" w:rsidRDefault="00631D38" w:rsidP="00631D38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  <w:highlight w:val="yellow"/>
        </w:rPr>
      </w:pPr>
      <w:r w:rsidRPr="00631D38">
        <w:rPr>
          <w:b/>
          <w:bCs/>
          <w:highlight w:val="yellow"/>
        </w:rPr>
        <w:tab/>
      </w:r>
      <w:proofErr w:type="gramStart"/>
      <w:r w:rsidRPr="00631D38">
        <w:rPr>
          <w:b/>
          <w:bCs/>
          <w:highlight w:val="yellow"/>
        </w:rPr>
        <w:t>Key :</w:t>
      </w:r>
      <w:proofErr w:type="gramEnd"/>
      <w:r w:rsidRPr="00631D38">
        <w:rPr>
          <w:b/>
          <w:bCs/>
          <w:highlight w:val="yellow"/>
        </w:rPr>
        <w:t xml:space="preserve"> value,</w:t>
      </w:r>
    </w:p>
    <w:p w14:paraId="59F56D45" w14:textId="45E1164C" w:rsidR="00631D38" w:rsidRPr="00631D38" w:rsidRDefault="00631D38" w:rsidP="00631D38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  <w:highlight w:val="yellow"/>
        </w:rPr>
      </w:pPr>
      <w:r w:rsidRPr="00631D38">
        <w:rPr>
          <w:b/>
          <w:bCs/>
          <w:highlight w:val="yellow"/>
        </w:rPr>
        <w:tab/>
        <w:t>….</w:t>
      </w:r>
    </w:p>
    <w:p w14:paraId="35F69B25" w14:textId="4ED386A9" w:rsidR="00631D38" w:rsidRDefault="00631D38" w:rsidP="00631D38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 w:rsidRPr="00631D38">
        <w:rPr>
          <w:highlight w:val="yellow"/>
        </w:rPr>
        <w:t>}</w:t>
      </w:r>
    </w:p>
    <w:p w14:paraId="2CEA50E6" w14:textId="2E4678DA" w:rsidR="009257E1" w:rsidRPr="009257E1" w:rsidRDefault="009257E1" w:rsidP="009257E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  <w:rPr>
          <w:b/>
          <w:bCs/>
        </w:rPr>
      </w:pPr>
      <w:r>
        <w:t>We can access key by using dot (</w:t>
      </w:r>
      <w:r w:rsidRPr="009257E1">
        <w:rPr>
          <w:b/>
          <w:bCs/>
        </w:rPr>
        <w:t>.</w:t>
      </w:r>
      <w:r>
        <w:t>) or square brackets (</w:t>
      </w:r>
      <w:r w:rsidRPr="009257E1">
        <w:rPr>
          <w:b/>
          <w:bCs/>
        </w:rPr>
        <w:t>[‘</w:t>
      </w:r>
      <w:r w:rsidR="005B2DAC">
        <w:rPr>
          <w:b/>
          <w:bCs/>
        </w:rPr>
        <w:t>Key’</w:t>
      </w:r>
      <w:r w:rsidRPr="009257E1">
        <w:rPr>
          <w:b/>
          <w:bCs/>
        </w:rPr>
        <w:t>]</w:t>
      </w:r>
      <w:r>
        <w:t>)</w:t>
      </w:r>
    </w:p>
    <w:p w14:paraId="0772FF6E" w14:textId="77777777" w:rsidR="001E1127" w:rsidRDefault="009257E1" w:rsidP="009257E1">
      <w:pPr>
        <w:shd w:val="clear" w:color="auto" w:fill="1E1E1E"/>
        <w:spacing w:line="285" w:lineRule="atLeast"/>
        <w:ind w:left="1080"/>
      </w:pPr>
      <w:r>
        <w:t>Eg:</w:t>
      </w:r>
    </w:p>
    <w:p w14:paraId="479EE749" w14:textId="2354CE17" w:rsidR="009257E1" w:rsidRPr="009257E1" w:rsidRDefault="009257E1" w:rsidP="009257E1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5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5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257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kesh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5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gramEnd"/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1BA88C" w14:textId="77777777" w:rsidR="009257E1" w:rsidRPr="009257E1" w:rsidRDefault="009257E1" w:rsidP="009257E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25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25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257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kesh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925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rstName'</w:t>
      </w:r>
      <w:r w:rsidRPr="00925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041B694C" w14:textId="5E1DDDAC" w:rsidR="009257E1" w:rsidRDefault="009257E1" w:rsidP="009257E1">
      <w:pPr>
        <w:pStyle w:val="ListParagraph"/>
        <w:shd w:val="clear" w:color="auto" w:fill="FFFFFF" w:themeFill="background1"/>
        <w:tabs>
          <w:tab w:val="left" w:pos="1610"/>
        </w:tabs>
        <w:ind w:left="1080"/>
        <w:rPr>
          <w:b/>
          <w:bCs/>
        </w:rPr>
      </w:pPr>
    </w:p>
    <w:p w14:paraId="5AC0BC40" w14:textId="2C121222" w:rsidR="009257E1" w:rsidRDefault="009257E1" w:rsidP="009257E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</w:pPr>
      <w:r>
        <w:t>The main difference in between dot and square brackets we can pass the expression in brackets, but we can’t pass expression in dot.</w:t>
      </w:r>
    </w:p>
    <w:p w14:paraId="6125903F" w14:textId="40DCF6D2" w:rsidR="009257E1" w:rsidRDefault="009257E1" w:rsidP="009257E1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>
        <w:t>Eg:</w:t>
      </w:r>
    </w:p>
    <w:p w14:paraId="29DCB7DB" w14:textId="0D7C53EE" w:rsidR="009257E1" w:rsidRDefault="009257E1" w:rsidP="009257E1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 w:rsidRPr="009257E1">
        <w:rPr>
          <w:noProof/>
        </w:rPr>
        <w:drawing>
          <wp:inline distT="0" distB="0" distL="0" distR="0" wp14:anchorId="75AC817D" wp14:editId="1D1DB0C9">
            <wp:extent cx="5067300" cy="806450"/>
            <wp:effectExtent l="0" t="0" r="0" b="0"/>
            <wp:docPr id="225062158" name="Picture 1" descr="A black background with white text and red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2158" name="Picture 1" descr="A black background with white text and red and blue lett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CF3" w14:textId="77777777" w:rsidR="009257E1" w:rsidRDefault="009257E1" w:rsidP="009257E1">
      <w:pPr>
        <w:pStyle w:val="ListParagraph"/>
        <w:shd w:val="clear" w:color="auto" w:fill="FFFFFF" w:themeFill="background1"/>
        <w:tabs>
          <w:tab w:val="left" w:pos="1610"/>
        </w:tabs>
        <w:ind w:left="1080"/>
      </w:pPr>
    </w:p>
    <w:p w14:paraId="463C8992" w14:textId="6AA44BF3" w:rsidR="009257E1" w:rsidRDefault="009257E1" w:rsidP="009257E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</w:pPr>
      <w:r>
        <w:t xml:space="preserve">If we want to find value through any </w:t>
      </w:r>
      <w:proofErr w:type="gramStart"/>
      <w:r>
        <w:t>expression</w:t>
      </w:r>
      <w:proofErr w:type="gramEnd"/>
      <w:r>
        <w:t xml:space="preserve"> then only use bracket notation otherwise use dot notation it give more cleaner and simple code</w:t>
      </w:r>
    </w:p>
    <w:p w14:paraId="4AD74182" w14:textId="11AE9FEC" w:rsidR="00D839EA" w:rsidRDefault="00D839EA" w:rsidP="009257E1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</w:pPr>
      <w:r>
        <w:t>We can also pass function as a property in object</w:t>
      </w:r>
    </w:p>
    <w:p w14:paraId="0B611ADF" w14:textId="5EFA5CEE" w:rsidR="00D839EA" w:rsidRDefault="00D839EA" w:rsidP="00D839EA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>
        <w:t>Eg:</w:t>
      </w:r>
    </w:p>
    <w:p w14:paraId="3C10A8AC" w14:textId="53B58852" w:rsidR="00D839EA" w:rsidRDefault="00D839EA" w:rsidP="00D839EA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 w:rsidRPr="00D839EA">
        <w:rPr>
          <w:noProof/>
        </w:rPr>
        <w:drawing>
          <wp:inline distT="0" distB="0" distL="0" distR="0" wp14:anchorId="5F704640" wp14:editId="7483F0E0">
            <wp:extent cx="2673350" cy="1504704"/>
            <wp:effectExtent l="0" t="0" r="0" b="635"/>
            <wp:docPr id="10214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376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016" cy="15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033" w14:textId="77777777" w:rsidR="00D839EA" w:rsidRDefault="00D839EA" w:rsidP="00D839EA">
      <w:pPr>
        <w:pStyle w:val="ListParagraph"/>
        <w:shd w:val="clear" w:color="auto" w:fill="FFFFFF" w:themeFill="background1"/>
        <w:tabs>
          <w:tab w:val="left" w:pos="1610"/>
        </w:tabs>
        <w:ind w:left="1080"/>
      </w:pPr>
    </w:p>
    <w:p w14:paraId="54D76511" w14:textId="5ADFA5A7" w:rsidR="00D839EA" w:rsidRDefault="00D839EA" w:rsidP="00D839E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610"/>
        </w:tabs>
        <w:rPr>
          <w:highlight w:val="yellow"/>
        </w:rPr>
      </w:pPr>
      <w:r w:rsidRPr="00D839EA">
        <w:rPr>
          <w:b/>
          <w:bCs/>
          <w:highlight w:val="yellow"/>
        </w:rPr>
        <w:t>Note:</w:t>
      </w:r>
      <w:r w:rsidRPr="00D839EA">
        <w:rPr>
          <w:highlight w:val="yellow"/>
        </w:rPr>
        <w:t xml:space="preserve"> </w:t>
      </w:r>
      <w:r w:rsidRPr="00D839EA">
        <w:rPr>
          <w:b/>
          <w:bCs/>
          <w:color w:val="FF0000"/>
          <w:highlight w:val="yellow"/>
        </w:rPr>
        <w:t>this.</w:t>
      </w:r>
      <w:r w:rsidRPr="00D839EA">
        <w:rPr>
          <w:b/>
          <w:bCs/>
          <w:highlight w:val="yellow"/>
        </w:rPr>
        <w:t xml:space="preserve"> </w:t>
      </w:r>
      <w:r w:rsidRPr="00D839EA">
        <w:rPr>
          <w:highlight w:val="yellow"/>
        </w:rPr>
        <w:t>Represent current object</w:t>
      </w:r>
      <w:r>
        <w:rPr>
          <w:highlight w:val="yellow"/>
        </w:rPr>
        <w:t>.</w:t>
      </w:r>
    </w:p>
    <w:p w14:paraId="66AF0FFA" w14:textId="77777777" w:rsidR="00CE15F1" w:rsidRDefault="00CE15F1" w:rsidP="00CE15F1">
      <w:pPr>
        <w:shd w:val="clear" w:color="auto" w:fill="FFFFFF" w:themeFill="background1"/>
        <w:tabs>
          <w:tab w:val="left" w:pos="1610"/>
        </w:tabs>
        <w:rPr>
          <w:highlight w:val="yellow"/>
        </w:rPr>
      </w:pPr>
    </w:p>
    <w:p w14:paraId="5E03FA15" w14:textId="77777777" w:rsidR="00CE15F1" w:rsidRDefault="00CE15F1" w:rsidP="00CE15F1">
      <w:pPr>
        <w:shd w:val="clear" w:color="auto" w:fill="FFFFFF" w:themeFill="background1"/>
        <w:tabs>
          <w:tab w:val="left" w:pos="1610"/>
        </w:tabs>
        <w:rPr>
          <w:highlight w:val="yellow"/>
        </w:rPr>
      </w:pPr>
    </w:p>
    <w:p w14:paraId="187F22FD" w14:textId="77777777" w:rsidR="00CE15F1" w:rsidRDefault="00CE15F1" w:rsidP="00CE15F1">
      <w:pPr>
        <w:shd w:val="clear" w:color="auto" w:fill="FFFFFF" w:themeFill="background1"/>
        <w:tabs>
          <w:tab w:val="left" w:pos="1610"/>
        </w:tabs>
        <w:rPr>
          <w:highlight w:val="yellow"/>
        </w:rPr>
      </w:pPr>
    </w:p>
    <w:p w14:paraId="79787770" w14:textId="77777777" w:rsidR="00CE15F1" w:rsidRDefault="00CE15F1" w:rsidP="00CE15F1">
      <w:pPr>
        <w:shd w:val="clear" w:color="auto" w:fill="FFFFFF" w:themeFill="background1"/>
        <w:tabs>
          <w:tab w:val="left" w:pos="1610"/>
        </w:tabs>
        <w:rPr>
          <w:highlight w:val="yellow"/>
        </w:rPr>
      </w:pPr>
    </w:p>
    <w:p w14:paraId="10D26474" w14:textId="0507F9AD" w:rsidR="00CE15F1" w:rsidRPr="00CE15F1" w:rsidRDefault="00CE15F1" w:rsidP="00CE15F1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610"/>
        </w:tabs>
      </w:pPr>
      <w:r>
        <w:rPr>
          <w:b/>
          <w:bCs/>
        </w:rPr>
        <w:t>Type of console</w:t>
      </w:r>
      <w:proofErr w:type="gramStart"/>
      <w:r>
        <w:rPr>
          <w:b/>
          <w:bCs/>
        </w:rPr>
        <w:t>. :</w:t>
      </w:r>
      <w:proofErr w:type="gramEnd"/>
    </w:p>
    <w:p w14:paraId="4E1BA369" w14:textId="5C3B4177" w:rsidR="00CE15F1" w:rsidRDefault="00CE15F1" w:rsidP="00CE15F1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610"/>
        </w:tabs>
      </w:pPr>
      <w:r>
        <w:rPr>
          <w:b/>
          <w:bCs/>
        </w:rPr>
        <w:t>console.log();</w:t>
      </w:r>
      <w:r>
        <w:t xml:space="preserve"> -&gt; Generate log value</w:t>
      </w:r>
    </w:p>
    <w:p w14:paraId="2E94DEFA" w14:textId="14A83823" w:rsidR="00CE15F1" w:rsidRDefault="00CE15F1" w:rsidP="00CE15F1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610"/>
        </w:tabs>
      </w:pPr>
      <w:proofErr w:type="gramStart"/>
      <w:r>
        <w:rPr>
          <w:b/>
          <w:bCs/>
        </w:rPr>
        <w:t>console.warn</w:t>
      </w:r>
      <w:proofErr w:type="gramEnd"/>
      <w:r>
        <w:rPr>
          <w:b/>
          <w:bCs/>
        </w:rPr>
        <w:t xml:space="preserve">(); </w:t>
      </w:r>
      <w:r>
        <w:t>-&gt; use to generate warning in console.</w:t>
      </w:r>
    </w:p>
    <w:p w14:paraId="500A3C45" w14:textId="7E4D3A95" w:rsidR="00CE15F1" w:rsidRDefault="00CE15F1" w:rsidP="00CE15F1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610"/>
        </w:tabs>
      </w:pPr>
      <w:proofErr w:type="gramStart"/>
      <w:r>
        <w:rPr>
          <w:b/>
          <w:bCs/>
        </w:rPr>
        <w:t>console.error</w:t>
      </w:r>
      <w:proofErr w:type="gramEnd"/>
      <w:r>
        <w:rPr>
          <w:b/>
          <w:bCs/>
        </w:rPr>
        <w:t xml:space="preserve">(); </w:t>
      </w:r>
      <w:r>
        <w:t>-&gt; use to generate error in console.</w:t>
      </w:r>
    </w:p>
    <w:p w14:paraId="2AECB06B" w14:textId="153113BD" w:rsidR="00CE15F1" w:rsidRDefault="00CE15F1" w:rsidP="00CE15F1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610"/>
        </w:tabs>
      </w:pPr>
      <w:proofErr w:type="gramStart"/>
      <w:r>
        <w:rPr>
          <w:b/>
          <w:bCs/>
        </w:rPr>
        <w:t>console.table</w:t>
      </w:r>
      <w:proofErr w:type="gramEnd"/>
      <w:r>
        <w:rPr>
          <w:b/>
          <w:bCs/>
        </w:rPr>
        <w:t xml:space="preserve">(); </w:t>
      </w:r>
      <w:r>
        <w:t>-&gt; log value display in table format.</w:t>
      </w:r>
    </w:p>
    <w:p w14:paraId="1B9A2752" w14:textId="689A732C" w:rsidR="00CE15F1" w:rsidRPr="00CE15F1" w:rsidRDefault="00CE15F1" w:rsidP="00CE15F1">
      <w:pPr>
        <w:pStyle w:val="ListParagraph"/>
        <w:shd w:val="clear" w:color="auto" w:fill="FFFFFF" w:themeFill="background1"/>
        <w:tabs>
          <w:tab w:val="left" w:pos="1610"/>
        </w:tabs>
        <w:ind w:left="1080"/>
      </w:pPr>
      <w:r>
        <w:rPr>
          <w:b/>
          <w:bCs/>
        </w:rPr>
        <w:t>Eg:</w:t>
      </w:r>
    </w:p>
    <w:p w14:paraId="50DC241E" w14:textId="1C0538B1" w:rsidR="00CE15F1" w:rsidRPr="00CE15F1" w:rsidRDefault="00CE15F1" w:rsidP="00CE15F1">
      <w:pPr>
        <w:pStyle w:val="ListParagraph"/>
        <w:shd w:val="clear" w:color="auto" w:fill="FFFFFF" w:themeFill="background1"/>
        <w:tabs>
          <w:tab w:val="left" w:pos="1610"/>
        </w:tabs>
      </w:pPr>
      <w:r w:rsidRPr="00CE15F1">
        <w:rPr>
          <w:noProof/>
        </w:rPr>
        <w:drawing>
          <wp:inline distT="0" distB="0" distL="0" distR="0" wp14:anchorId="0F5C9E11" wp14:editId="2057B444">
            <wp:extent cx="3917459" cy="2609850"/>
            <wp:effectExtent l="0" t="0" r="6985" b="0"/>
            <wp:docPr id="427508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826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421" cy="26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3E0" w14:textId="77777777" w:rsidR="008F3E05" w:rsidRDefault="008F3E05" w:rsidP="008F3E05">
      <w:pPr>
        <w:pStyle w:val="ListParagraph"/>
        <w:shd w:val="clear" w:color="auto" w:fill="FFFFFF" w:themeFill="background1"/>
        <w:tabs>
          <w:tab w:val="left" w:pos="1610"/>
        </w:tabs>
        <w:rPr>
          <w:highlight w:val="yellow"/>
        </w:rPr>
      </w:pPr>
    </w:p>
    <w:p w14:paraId="422F2911" w14:textId="76DFC84C" w:rsidR="008F3E05" w:rsidRPr="008F3E05" w:rsidRDefault="008F3E05" w:rsidP="008F3E0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610"/>
        </w:tabs>
      </w:pPr>
      <w:r>
        <w:rPr>
          <w:b/>
          <w:bCs/>
        </w:rPr>
        <w:t>Software Bug:</w:t>
      </w:r>
    </w:p>
    <w:p w14:paraId="5310BF2C" w14:textId="369867FE" w:rsidR="008F3E05" w:rsidRDefault="008F3E05" w:rsidP="008F3E05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</w:pPr>
      <w:r>
        <w:t xml:space="preserve">Defect or problem in a computer program. </w:t>
      </w:r>
    </w:p>
    <w:p w14:paraId="1857B0D3" w14:textId="06660A9E" w:rsidR="00EB2F5C" w:rsidRPr="008F3E05" w:rsidRDefault="008F3E05" w:rsidP="00EB2F5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610"/>
        </w:tabs>
      </w:pPr>
      <w:r>
        <w:t>Basically,</w:t>
      </w:r>
      <w:r w:rsidR="00734D50">
        <w:t xml:space="preserve"> any unexpected or unintended behaviour of a computer program is a software bug. </w:t>
      </w:r>
    </w:p>
    <w:sectPr w:rsidR="00EB2F5C" w:rsidRPr="008F3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E6CA"/>
      </v:shape>
    </w:pict>
  </w:numPicBullet>
  <w:abstractNum w:abstractNumId="0" w15:restartNumberingAfterBreak="0">
    <w:nsid w:val="04445350"/>
    <w:multiLevelType w:val="hybridMultilevel"/>
    <w:tmpl w:val="FAD67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D4"/>
    <w:multiLevelType w:val="hybridMultilevel"/>
    <w:tmpl w:val="14EAB67A"/>
    <w:lvl w:ilvl="0" w:tplc="22D0C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C7B"/>
    <w:multiLevelType w:val="hybridMultilevel"/>
    <w:tmpl w:val="1598A75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E13325"/>
    <w:multiLevelType w:val="hybridMultilevel"/>
    <w:tmpl w:val="41F82238"/>
    <w:lvl w:ilvl="0" w:tplc="635A00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27485"/>
    <w:multiLevelType w:val="hybridMultilevel"/>
    <w:tmpl w:val="E3AE132E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F90D2A"/>
    <w:multiLevelType w:val="hybridMultilevel"/>
    <w:tmpl w:val="8D50D354"/>
    <w:lvl w:ilvl="0" w:tplc="38F8D60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D6B54"/>
    <w:multiLevelType w:val="hybridMultilevel"/>
    <w:tmpl w:val="2E1AF6AC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62E27"/>
    <w:multiLevelType w:val="hybridMultilevel"/>
    <w:tmpl w:val="0542F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5145D"/>
    <w:multiLevelType w:val="hybridMultilevel"/>
    <w:tmpl w:val="C7F6E5CA"/>
    <w:lvl w:ilvl="0" w:tplc="044C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25FF0"/>
    <w:multiLevelType w:val="hybridMultilevel"/>
    <w:tmpl w:val="8D6E2A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D0A96"/>
    <w:multiLevelType w:val="hybridMultilevel"/>
    <w:tmpl w:val="22487D22"/>
    <w:lvl w:ilvl="0" w:tplc="41FA7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E647B3"/>
    <w:multiLevelType w:val="hybridMultilevel"/>
    <w:tmpl w:val="2578BFB6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9663E"/>
    <w:multiLevelType w:val="hybridMultilevel"/>
    <w:tmpl w:val="EE9C5EF2"/>
    <w:lvl w:ilvl="0" w:tplc="C6D46E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308C4"/>
    <w:multiLevelType w:val="hybridMultilevel"/>
    <w:tmpl w:val="DDA6BD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553D"/>
    <w:multiLevelType w:val="hybridMultilevel"/>
    <w:tmpl w:val="E2707BDE"/>
    <w:lvl w:ilvl="0" w:tplc="38F8D6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8F8D60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587787">
    <w:abstractNumId w:val="0"/>
  </w:num>
  <w:num w:numId="2" w16cid:durableId="521238669">
    <w:abstractNumId w:val="14"/>
  </w:num>
  <w:num w:numId="3" w16cid:durableId="1207914209">
    <w:abstractNumId w:val="7"/>
  </w:num>
  <w:num w:numId="4" w16cid:durableId="1479571731">
    <w:abstractNumId w:val="5"/>
  </w:num>
  <w:num w:numId="5" w16cid:durableId="1556434542">
    <w:abstractNumId w:val="4"/>
  </w:num>
  <w:num w:numId="6" w16cid:durableId="202133963">
    <w:abstractNumId w:val="6"/>
  </w:num>
  <w:num w:numId="7" w16cid:durableId="1672566260">
    <w:abstractNumId w:val="3"/>
  </w:num>
  <w:num w:numId="8" w16cid:durableId="1108046832">
    <w:abstractNumId w:val="10"/>
  </w:num>
  <w:num w:numId="9" w16cid:durableId="1434547921">
    <w:abstractNumId w:val="1"/>
  </w:num>
  <w:num w:numId="10" w16cid:durableId="526480745">
    <w:abstractNumId w:val="8"/>
  </w:num>
  <w:num w:numId="11" w16cid:durableId="674767121">
    <w:abstractNumId w:val="11"/>
  </w:num>
  <w:num w:numId="12" w16cid:durableId="1957522259">
    <w:abstractNumId w:val="2"/>
  </w:num>
  <w:num w:numId="13" w16cid:durableId="1451046089">
    <w:abstractNumId w:val="9"/>
  </w:num>
  <w:num w:numId="14" w16cid:durableId="644236798">
    <w:abstractNumId w:val="13"/>
  </w:num>
  <w:num w:numId="15" w16cid:durableId="115562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4E"/>
    <w:rsid w:val="000456F0"/>
    <w:rsid w:val="0005572D"/>
    <w:rsid w:val="000C79D8"/>
    <w:rsid w:val="000E5F8B"/>
    <w:rsid w:val="00106B73"/>
    <w:rsid w:val="00126BFD"/>
    <w:rsid w:val="00176DA8"/>
    <w:rsid w:val="00177489"/>
    <w:rsid w:val="001E1127"/>
    <w:rsid w:val="001E1724"/>
    <w:rsid w:val="00203F73"/>
    <w:rsid w:val="00230979"/>
    <w:rsid w:val="00267A9D"/>
    <w:rsid w:val="00296186"/>
    <w:rsid w:val="002D4F04"/>
    <w:rsid w:val="00332AB7"/>
    <w:rsid w:val="003C7092"/>
    <w:rsid w:val="003E50C9"/>
    <w:rsid w:val="00412018"/>
    <w:rsid w:val="00462D5A"/>
    <w:rsid w:val="004E2436"/>
    <w:rsid w:val="0052044F"/>
    <w:rsid w:val="005B2DAC"/>
    <w:rsid w:val="005E0432"/>
    <w:rsid w:val="00631D38"/>
    <w:rsid w:val="006337E7"/>
    <w:rsid w:val="00652C02"/>
    <w:rsid w:val="006865EF"/>
    <w:rsid w:val="006B50EA"/>
    <w:rsid w:val="006F093F"/>
    <w:rsid w:val="00734D50"/>
    <w:rsid w:val="00763872"/>
    <w:rsid w:val="007917AF"/>
    <w:rsid w:val="007C4A2A"/>
    <w:rsid w:val="007D0471"/>
    <w:rsid w:val="00816223"/>
    <w:rsid w:val="00833740"/>
    <w:rsid w:val="00882C1C"/>
    <w:rsid w:val="008A0DA8"/>
    <w:rsid w:val="008A342D"/>
    <w:rsid w:val="008E738C"/>
    <w:rsid w:val="008F3E05"/>
    <w:rsid w:val="00903E8E"/>
    <w:rsid w:val="009257E1"/>
    <w:rsid w:val="00931B92"/>
    <w:rsid w:val="00955A3E"/>
    <w:rsid w:val="00980407"/>
    <w:rsid w:val="00990BDF"/>
    <w:rsid w:val="00992460"/>
    <w:rsid w:val="009D6E9A"/>
    <w:rsid w:val="00A47CAB"/>
    <w:rsid w:val="00AF6134"/>
    <w:rsid w:val="00B03AEA"/>
    <w:rsid w:val="00B20064"/>
    <w:rsid w:val="00BC446C"/>
    <w:rsid w:val="00BE6263"/>
    <w:rsid w:val="00BF123D"/>
    <w:rsid w:val="00C02B91"/>
    <w:rsid w:val="00C107A1"/>
    <w:rsid w:val="00C47733"/>
    <w:rsid w:val="00C53BD2"/>
    <w:rsid w:val="00C54977"/>
    <w:rsid w:val="00C63D36"/>
    <w:rsid w:val="00CA3698"/>
    <w:rsid w:val="00CC684E"/>
    <w:rsid w:val="00CE15F1"/>
    <w:rsid w:val="00D35EF1"/>
    <w:rsid w:val="00D839EA"/>
    <w:rsid w:val="00D95CE4"/>
    <w:rsid w:val="00DB0DB2"/>
    <w:rsid w:val="00DD5FDC"/>
    <w:rsid w:val="00DF481D"/>
    <w:rsid w:val="00E62E24"/>
    <w:rsid w:val="00E64F08"/>
    <w:rsid w:val="00E90961"/>
    <w:rsid w:val="00EB2F5C"/>
    <w:rsid w:val="00EE0427"/>
    <w:rsid w:val="00EE6110"/>
    <w:rsid w:val="00F51ED1"/>
    <w:rsid w:val="00F72764"/>
    <w:rsid w:val="00F871D7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6330"/>
  <w15:chartTrackingRefBased/>
  <w15:docId w15:val="{9541C377-439F-4720-AE83-8167B3D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03E8E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BC446C"/>
  </w:style>
  <w:style w:type="character" w:styleId="Emphasis">
    <w:name w:val="Emphasis"/>
    <w:basedOn w:val="DefaultParagraphFont"/>
    <w:uiPriority w:val="20"/>
    <w:qFormat/>
    <w:rsid w:val="00BC4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8EF2-7A98-49DB-BB91-47D5DEA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Jangale</dc:creator>
  <cp:keywords/>
  <dc:description/>
  <cp:lastModifiedBy>Lokesh Jangale</cp:lastModifiedBy>
  <cp:revision>25</cp:revision>
  <dcterms:created xsi:type="dcterms:W3CDTF">2024-05-27T08:47:00Z</dcterms:created>
  <dcterms:modified xsi:type="dcterms:W3CDTF">2024-05-31T06:28:00Z</dcterms:modified>
</cp:coreProperties>
</file>